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26228CF" w:rsidR="00B11FA5" w:rsidRPr="0072210F" w:rsidRDefault="00E720E3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6059A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7A4A3D5C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059A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8159E65" w14:textId="584FF0DA" w:rsidR="00256F52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256F52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466F9318" w14:textId="1CCE6785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C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7EF8083" w14:textId="3D8F49F4" w:rsidR="00FF08FB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¡Noticias </w:t>
      </w:r>
      <w:proofErr w:type="spellStart"/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oremes</w:t>
      </w:r>
      <w:proofErr w:type="spellEnd"/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!</w:t>
      </w:r>
    </w:p>
    <w:p w14:paraId="3D14ED62" w14:textId="77777777" w:rsidR="00BE721F" w:rsidRPr="001E79E5" w:rsidRDefault="00BE721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6A6CEAEB" w:rsidR="00075EB5" w:rsidRPr="008A476A" w:rsidRDefault="007A0E06" w:rsidP="22A86ED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22A86ED9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22A86ED9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6059AF">
        <w:rPr>
          <w:rFonts w:ascii="Montserrat" w:hAnsi="Montserrat"/>
          <w:i/>
          <w:iCs/>
        </w:rPr>
        <w:t>c</w:t>
      </w:r>
      <w:r w:rsidR="00BE721F" w:rsidRPr="22A86ED9">
        <w:rPr>
          <w:rFonts w:ascii="Montserrat" w:hAnsi="Montserrat"/>
          <w:i/>
          <w:iCs/>
        </w:rPr>
        <w:t>omparte información sobre la región donde se encuentra su comunidad.</w:t>
      </w:r>
    </w:p>
    <w:p w14:paraId="021F34EF" w14:textId="77777777" w:rsidR="00B94B20" w:rsidRPr="008A476A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2D11A7E2" w:rsidR="00570278" w:rsidRPr="008A476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22A86ED9">
        <w:rPr>
          <w:rFonts w:ascii="Montserrat" w:hAnsi="Montserrat"/>
          <w:b/>
          <w:bCs/>
          <w:i/>
          <w:iCs/>
        </w:rPr>
        <w:t>Énfasis</w:t>
      </w:r>
      <w:r w:rsidR="000854D7" w:rsidRPr="22A86ED9">
        <w:rPr>
          <w:rFonts w:ascii="Montserrat" w:hAnsi="Montserrat"/>
          <w:b/>
          <w:bCs/>
          <w:i/>
          <w:iCs/>
        </w:rPr>
        <w:t xml:space="preserve">: </w:t>
      </w:r>
      <w:r w:rsidR="006059AF">
        <w:rPr>
          <w:rFonts w:ascii="Montserrat" w:hAnsi="Montserrat"/>
          <w:i/>
          <w:iCs/>
        </w:rPr>
        <w:t>r</w:t>
      </w:r>
      <w:r w:rsidR="00BE721F" w:rsidRPr="22A86ED9">
        <w:rPr>
          <w:rFonts w:ascii="Montserrat" w:hAnsi="Montserrat"/>
          <w:i/>
          <w:iCs/>
        </w:rPr>
        <w:t>edacción de un suceso o acontecimiento importante de su comunidad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5A91138B" w14:textId="77777777" w:rsidR="009551E9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059AFF74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2A86ED9">
        <w:rPr>
          <w:rFonts w:ascii="Montserrat" w:eastAsia="Arial" w:hAnsi="Montserrat" w:cs="Arial"/>
        </w:rPr>
        <w:t xml:space="preserve">En esta sesión aprenderás qué es una noticia, su función y las partes que la integran. </w:t>
      </w:r>
    </w:p>
    <w:p w14:paraId="02C09017" w14:textId="77777777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BACF6B" w14:textId="2646BCAA" w:rsidR="009551E9" w:rsidRPr="009551E9" w:rsidRDefault="009551E9" w:rsidP="22A86ED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22A86ED9">
        <w:rPr>
          <w:rFonts w:ascii="Montserrat" w:eastAsia="Arial" w:hAnsi="Montserrat" w:cs="Arial"/>
        </w:rPr>
        <w:t>Vamos a hacer una buena noticia. ¡Acompáñenos!</w:t>
      </w:r>
    </w:p>
    <w:p w14:paraId="70B40E24" w14:textId="77777777" w:rsidR="009551E9" w:rsidRPr="00CD5A62" w:rsidRDefault="009551E9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68F65DA" w14:textId="4FF6D325" w:rsidR="009551E9" w:rsidRPr="009551E9" w:rsidRDefault="00CF6E8A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>
        <w:rPr>
          <w:rFonts w:ascii="Montserrat" w:eastAsia="Arial" w:hAnsi="Montserrat" w:cs="Arial"/>
          <w:color w:val="2E74B5" w:themeColor="accent1" w:themeShade="BF"/>
        </w:rPr>
        <w:t>Ë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>nii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áawari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jume noticia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etan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ë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ayänak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, </w:t>
      </w:r>
      <w:proofErr w:type="spellStart"/>
      <w:proofErr w:type="gram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ächisü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ojoä</w:t>
      </w:r>
      <w:proofErr w:type="spellEnd"/>
      <w:proofErr w:type="gram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entok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itas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ket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ïpur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.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ueituk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te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uisim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tu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lututria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te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jioxtewnake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9551E9" w:rsidRPr="009551E9">
        <w:rPr>
          <w:rFonts w:ascii="Montserrat" w:eastAsia="Arial" w:hAnsi="Montserrat" w:cs="Arial"/>
          <w:color w:val="2E74B5" w:themeColor="accent1" w:themeShade="BF"/>
        </w:rPr>
        <w:t>bechibo</w:t>
      </w:r>
      <w:proofErr w:type="spellEnd"/>
      <w:r w:rsidR="009551E9" w:rsidRPr="009551E9">
        <w:rPr>
          <w:rFonts w:ascii="Montserrat" w:eastAsia="Arial" w:hAnsi="Montserrat" w:cs="Arial"/>
          <w:color w:val="2E74B5" w:themeColor="accent1" w:themeShade="BF"/>
        </w:rPr>
        <w:t>.</w:t>
      </w:r>
    </w:p>
    <w:p w14:paraId="06432FE5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Itömak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>.</w:t>
      </w:r>
    </w:p>
    <w:p w14:paraId="6E637C08" w14:textId="77777777" w:rsidR="007A3AFF" w:rsidRPr="00CD5A62" w:rsidRDefault="007A3AFF" w:rsidP="001E79E5">
      <w:pPr>
        <w:spacing w:after="0" w:line="240" w:lineRule="auto"/>
        <w:jc w:val="both"/>
        <w:rPr>
          <w:rFonts w:ascii="Montserrat" w:hAnsi="Montserrat"/>
          <w:b/>
        </w:rPr>
      </w:pPr>
    </w:p>
    <w:p w14:paraId="1B14507B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Yo soy el profesor Jesús Emilio Ontiveros Zamora y en esta ocasión exploraremos los periódicos y redactaremos una noticia de interés.</w:t>
      </w:r>
    </w:p>
    <w:p w14:paraId="260B0AC4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DAD9E" w14:textId="118B5E6F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 xml:space="preserve">Pero antes de iniciar permítanme compartirles que me siento muy orgulloso </w:t>
      </w:r>
      <w:r w:rsidR="001E79E5">
        <w:rPr>
          <w:rFonts w:ascii="Montserrat" w:eastAsia="Arial" w:hAnsi="Montserrat" w:cs="Arial"/>
        </w:rPr>
        <w:t xml:space="preserve">de ser un indígena </w:t>
      </w:r>
      <w:proofErr w:type="spellStart"/>
      <w:proofErr w:type="gramStart"/>
      <w:r w:rsidR="001E79E5">
        <w:rPr>
          <w:rFonts w:ascii="Montserrat" w:eastAsia="Arial" w:hAnsi="Montserrat" w:cs="Arial"/>
        </w:rPr>
        <w:t>yoreme</w:t>
      </w:r>
      <w:proofErr w:type="spellEnd"/>
      <w:proofErr w:type="gramEnd"/>
      <w:r w:rsidRPr="009551E9">
        <w:rPr>
          <w:rFonts w:ascii="Montserrat" w:eastAsia="Arial" w:hAnsi="Montserrat" w:cs="Arial"/>
        </w:rPr>
        <w:t xml:space="preserve"> así como d</w:t>
      </w:r>
      <w:r w:rsidR="001E79E5">
        <w:rPr>
          <w:rFonts w:ascii="Montserrat" w:eastAsia="Arial" w:hAnsi="Montserrat" w:cs="Arial"/>
        </w:rPr>
        <w:t xml:space="preserve">e mis tradiciones y costumbres, </w:t>
      </w:r>
      <w:r w:rsidRPr="009551E9">
        <w:rPr>
          <w:rFonts w:ascii="Montserrat" w:eastAsia="Arial" w:hAnsi="Montserrat" w:cs="Arial"/>
        </w:rPr>
        <w:t xml:space="preserve">somos un pueblo </w:t>
      </w:r>
      <w:r w:rsidRPr="009551E9">
        <w:rPr>
          <w:rFonts w:ascii="Montserrat" w:eastAsia="Arial" w:hAnsi="Montserrat" w:cs="Arial"/>
        </w:rPr>
        <w:lastRenderedPageBreak/>
        <w:t>amerindio que habita en el sur del estado mexicano de Sonora conocido como Valle del Mayo, y en el norte de Sinaloa, conocido como Valle del Fuerte, en una región costera ubicada en</w:t>
      </w:r>
      <w:r w:rsidR="009551E9" w:rsidRPr="009551E9">
        <w:rPr>
          <w:rFonts w:ascii="Montserrat" w:eastAsia="Arial" w:hAnsi="Montserrat" w:cs="Arial"/>
        </w:rPr>
        <w:t xml:space="preserve">tre los ríos Mayo y Fuerte y se </w:t>
      </w:r>
      <w:r w:rsidRPr="009551E9">
        <w:rPr>
          <w:rFonts w:ascii="Montserrat" w:eastAsia="Arial" w:hAnsi="Montserrat" w:cs="Arial"/>
        </w:rPr>
        <w:t xml:space="preserve">autonombran </w:t>
      </w:r>
      <w:proofErr w:type="spellStart"/>
      <w:r w:rsidRPr="009551E9">
        <w:rPr>
          <w:rFonts w:ascii="Montserrat" w:eastAsia="Arial" w:hAnsi="Montserrat" w:cs="Arial"/>
        </w:rPr>
        <w:t>yoremes</w:t>
      </w:r>
      <w:proofErr w:type="spellEnd"/>
      <w:r w:rsidRPr="009551E9">
        <w:rPr>
          <w:rFonts w:ascii="Montserrat" w:eastAsia="Arial" w:hAnsi="Montserrat" w:cs="Arial"/>
        </w:rPr>
        <w:t xml:space="preserve"> que quiere decir “los que respetan sus tradiciones”.</w:t>
      </w:r>
    </w:p>
    <w:p w14:paraId="2284A046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5A2CFC" w14:textId="0FE4031B" w:rsidR="00CD5A62" w:rsidRPr="009551E9" w:rsidRDefault="64DC1978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Asimismo,</w:t>
      </w:r>
      <w:r w:rsidR="00CD5A62" w:rsidRPr="5D213003">
        <w:rPr>
          <w:rFonts w:ascii="Montserrat" w:eastAsia="Arial" w:hAnsi="Montserrat" w:cs="Arial"/>
        </w:rPr>
        <w:t xml:space="preserve"> imparto clases a alumnos de tercer grado de la comunidad indígena mayo de </w:t>
      </w:r>
      <w:proofErr w:type="spellStart"/>
      <w:r w:rsidR="00CD5A62" w:rsidRPr="5D213003">
        <w:rPr>
          <w:rFonts w:ascii="Montserrat" w:eastAsia="Arial" w:hAnsi="Montserrat" w:cs="Arial"/>
        </w:rPr>
        <w:t>Goyjaquía</w:t>
      </w:r>
      <w:proofErr w:type="spellEnd"/>
      <w:r w:rsidR="00CD5A62" w:rsidRPr="5D213003">
        <w:rPr>
          <w:rFonts w:ascii="Montserrat" w:eastAsia="Arial" w:hAnsi="Montserrat" w:cs="Arial"/>
        </w:rPr>
        <w:t>, Quiriego, Sonora.</w:t>
      </w:r>
    </w:p>
    <w:p w14:paraId="55056091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7CAE4B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Ketche´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aleya; </w:t>
      </w:r>
      <w:proofErr w:type="spellStart"/>
      <w:r w:rsidRPr="009551E9">
        <w:rPr>
          <w:rFonts w:ascii="Montserrat" w:eastAsia="Arial" w:hAnsi="Montserrat" w:cs="Arial"/>
          <w:color w:val="0070C0"/>
        </w:rPr>
        <w:t>sime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l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usi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m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toma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aaneme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9551E9">
        <w:rPr>
          <w:rFonts w:ascii="Montserrat" w:eastAsia="Arial" w:hAnsi="Montserrat" w:cs="Arial"/>
          <w:color w:val="0070C0"/>
        </w:rPr>
        <w:t>baij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wasuktiri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asti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karïmpo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ë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weyye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7BE1BB19" w14:textId="77777777" w:rsidR="009551E9" w:rsidRPr="009551E9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D3738B5" w14:textId="5E6FE5A4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 xml:space="preserve">Saludos a todos </w:t>
      </w:r>
      <w:proofErr w:type="gramStart"/>
      <w:r w:rsidRPr="009551E9">
        <w:rPr>
          <w:rFonts w:ascii="Montserrat" w:eastAsia="Arial" w:hAnsi="Montserrat" w:cs="Arial"/>
        </w:rPr>
        <w:t>los niños y niñas</w:t>
      </w:r>
      <w:proofErr w:type="gramEnd"/>
      <w:r w:rsidRPr="009551E9">
        <w:rPr>
          <w:rFonts w:ascii="Montserrat" w:eastAsia="Arial" w:hAnsi="Montserrat" w:cs="Arial"/>
        </w:rPr>
        <w:t xml:space="preserve"> que n</w:t>
      </w:r>
      <w:r w:rsidR="009551E9" w:rsidRPr="009551E9">
        <w:rPr>
          <w:rFonts w:ascii="Montserrat" w:eastAsia="Arial" w:hAnsi="Montserrat" w:cs="Arial"/>
        </w:rPr>
        <w:t>os acompañan del 3º de primaria.</w:t>
      </w:r>
    </w:p>
    <w:p w14:paraId="1A8739D8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Uutes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n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ebotu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enoto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äch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suuwa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bueytu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te </w:t>
      </w:r>
      <w:proofErr w:type="spellStart"/>
      <w:r w:rsidRPr="009551E9">
        <w:rPr>
          <w:rFonts w:ascii="Montserrat" w:eastAsia="Arial" w:hAnsi="Montserrat" w:cs="Arial"/>
          <w:color w:val="0070C0"/>
        </w:rPr>
        <w:t>sim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naawi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il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jitä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äayanake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50C2CEE3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87B5E0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551E9">
        <w:rPr>
          <w:rFonts w:ascii="Montserrat" w:eastAsia="Arial" w:hAnsi="Montserrat" w:cs="Arial"/>
        </w:rPr>
        <w:t>Les saludo con gusto y recuerden que entre todos juntos construiremos el aprendizaje.</w:t>
      </w:r>
    </w:p>
    <w:p w14:paraId="28AA6CA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D59434A" w14:textId="77777777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9551E9">
        <w:rPr>
          <w:rFonts w:ascii="Montserrat" w:eastAsia="Arial" w:hAnsi="Montserrat" w:cs="Arial"/>
          <w:color w:val="0070C0"/>
        </w:rPr>
        <w:t>Jachinsu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te’ </w:t>
      </w:r>
      <w:proofErr w:type="spellStart"/>
      <w:r w:rsidRPr="009551E9">
        <w:rPr>
          <w:rFonts w:ascii="Montserrat" w:eastAsia="Arial" w:hAnsi="Montserrat" w:cs="Arial"/>
          <w:color w:val="0070C0"/>
        </w:rPr>
        <w:t>tebotua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jume </w:t>
      </w:r>
      <w:proofErr w:type="spellStart"/>
      <w:r w:rsidRPr="009551E9">
        <w:rPr>
          <w:rFonts w:ascii="Montserrat" w:eastAsia="Arial" w:hAnsi="Montserrat" w:cs="Arial"/>
          <w:color w:val="0070C0"/>
        </w:rPr>
        <w:t>yoleme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mayo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aman Sinaloa </w:t>
      </w:r>
      <w:proofErr w:type="spellStart"/>
      <w:r w:rsidRPr="009551E9">
        <w:rPr>
          <w:rFonts w:ascii="Montserrat" w:eastAsia="Arial" w:hAnsi="Montserrat" w:cs="Arial"/>
          <w:color w:val="0070C0"/>
        </w:rPr>
        <w:t>entok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Sonora </w:t>
      </w:r>
      <w:proofErr w:type="spellStart"/>
      <w:r w:rsidRPr="009551E9">
        <w:rPr>
          <w:rFonts w:ascii="Montserrat" w:eastAsia="Arial" w:hAnsi="Montserrat" w:cs="Arial"/>
          <w:color w:val="0070C0"/>
        </w:rPr>
        <w:t>buiiara</w:t>
      </w:r>
      <w:proofErr w:type="spellEnd"/>
      <w:r w:rsidRPr="009551E9">
        <w:rPr>
          <w:rFonts w:ascii="Montserrat" w:eastAsia="Arial" w:hAnsi="Montserrat" w:cs="Arial"/>
          <w:color w:val="0070C0"/>
        </w:rPr>
        <w:t>.</w:t>
      </w:r>
    </w:p>
    <w:p w14:paraId="447763D2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D4562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Y ¿Cómo saludamos nosotros los </w:t>
      </w:r>
      <w:proofErr w:type="spellStart"/>
      <w:r w:rsidRPr="00CD5A62">
        <w:rPr>
          <w:rFonts w:ascii="Montserrat" w:eastAsia="Arial" w:hAnsi="Montserrat" w:cs="Arial"/>
          <w:color w:val="000000"/>
        </w:rPr>
        <w:t>yoremes</w:t>
      </w:r>
      <w:proofErr w:type="spellEnd"/>
      <w:r w:rsidRPr="00CD5A62">
        <w:rPr>
          <w:rFonts w:ascii="Montserrat" w:eastAsia="Arial" w:hAnsi="Montserrat" w:cs="Arial"/>
          <w:color w:val="000000"/>
        </w:rPr>
        <w:t xml:space="preserve"> mayos en el sur de Sonora y norte de Sinaloa?</w:t>
      </w:r>
    </w:p>
    <w:p w14:paraId="287C057A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B8F20" w14:textId="77777777" w:rsid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Un saludo informal dice así:</w:t>
      </w:r>
    </w:p>
    <w:p w14:paraId="61FAEF23" w14:textId="77777777" w:rsidR="009551E9" w:rsidRPr="00CD5A62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EA63F" w14:textId="4661DC9E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r w:rsidRPr="009551E9">
        <w:rPr>
          <w:rFonts w:ascii="Montserrat" w:eastAsia="Arial" w:hAnsi="Montserrat" w:cs="Arial"/>
          <w:color w:val="0070C0"/>
        </w:rPr>
        <w:t>¿</w:t>
      </w:r>
      <w:proofErr w:type="spellStart"/>
      <w:r w:rsidRPr="009551E9">
        <w:rPr>
          <w:rFonts w:ascii="Montserrat" w:eastAsia="Arial" w:hAnsi="Montserrat" w:cs="Arial"/>
          <w:color w:val="0070C0"/>
        </w:rPr>
        <w:t>Ketchëm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alheyya?</w:t>
      </w:r>
      <w:r w:rsidRPr="00CD5A62">
        <w:rPr>
          <w:rFonts w:ascii="Montserrat" w:eastAsia="Arial" w:hAnsi="Montserrat" w:cs="Arial"/>
          <w:color w:val="000000"/>
        </w:rPr>
        <w:t xml:space="preserve">       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 xml:space="preserve">      ¿</w:t>
      </w:r>
      <w:r w:rsidR="009551E9">
        <w:rPr>
          <w:rFonts w:ascii="Montserrat" w:eastAsia="Arial" w:hAnsi="Montserrat" w:cs="Arial"/>
          <w:color w:val="000000"/>
        </w:rPr>
        <w:t>U</w:t>
      </w:r>
      <w:r w:rsidRPr="00CD5A62">
        <w:rPr>
          <w:rFonts w:ascii="Montserrat" w:eastAsia="Arial" w:hAnsi="Montserrat" w:cs="Arial"/>
          <w:color w:val="000000"/>
        </w:rPr>
        <w:t>stedes están alegres?</w:t>
      </w:r>
    </w:p>
    <w:p w14:paraId="64CCC71B" w14:textId="3359647A" w:rsidR="00CD5A62" w:rsidRPr="009551E9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9551E9">
        <w:rPr>
          <w:rFonts w:ascii="Montserrat" w:eastAsia="Arial" w:hAnsi="Montserrat" w:cs="Arial"/>
          <w:color w:val="0070C0"/>
        </w:rPr>
        <w:t>-</w:t>
      </w:r>
      <w:r w:rsid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Ket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0070C0"/>
        </w:rPr>
        <w:t>türi</w:t>
      </w:r>
      <w:proofErr w:type="spellEnd"/>
      <w:r w:rsidRPr="009551E9">
        <w:rPr>
          <w:rFonts w:ascii="Montserrat" w:eastAsia="Arial" w:hAnsi="Montserrat" w:cs="Arial"/>
          <w:color w:val="0070C0"/>
        </w:rPr>
        <w:t xml:space="preserve">                                 </w:t>
      </w:r>
      <w:r w:rsidR="009551E9">
        <w:rPr>
          <w:rFonts w:ascii="Montserrat" w:eastAsia="Arial" w:hAnsi="Montserrat" w:cs="Arial"/>
          <w:color w:val="0070C0"/>
        </w:rPr>
        <w:t xml:space="preserve">    </w:t>
      </w:r>
      <w:r w:rsidRPr="009551E9">
        <w:rPr>
          <w:rFonts w:ascii="Montserrat" w:eastAsia="Arial" w:hAnsi="Montserrat" w:cs="Arial"/>
        </w:rPr>
        <w:t>Sí, lo estamos</w:t>
      </w:r>
    </w:p>
    <w:p w14:paraId="1EFF3957" w14:textId="077076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51E9">
        <w:rPr>
          <w:rFonts w:ascii="Montserrat" w:eastAsia="Arial" w:hAnsi="Montserrat" w:cs="Arial"/>
          <w:color w:val="2E74B5" w:themeColor="accent1" w:themeShade="BF"/>
        </w:rPr>
        <w:t>-</w:t>
      </w:r>
      <w:r w:rsid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Sîm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alheyya?      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 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¿Todos alegres?</w:t>
      </w:r>
    </w:p>
    <w:p w14:paraId="404792FA" w14:textId="00779450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-</w:t>
      </w:r>
      <w:r w:rsidR="009551E9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Jeewi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,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sîme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9551E9">
        <w:rPr>
          <w:rFonts w:ascii="Montserrat" w:eastAsia="Arial" w:hAnsi="Montserrat" w:cs="Arial"/>
          <w:color w:val="2E74B5" w:themeColor="accent1" w:themeShade="BF"/>
        </w:rPr>
        <w:t>alheyya</w:t>
      </w:r>
      <w:proofErr w:type="spellEnd"/>
      <w:r w:rsidRPr="009551E9">
        <w:rPr>
          <w:rFonts w:ascii="Montserrat" w:eastAsia="Arial" w:hAnsi="Montserrat" w:cs="Arial"/>
          <w:color w:val="2E74B5" w:themeColor="accent1" w:themeShade="BF"/>
        </w:rPr>
        <w:t xml:space="preserve">            </w:t>
      </w:r>
      <w:r w:rsidR="009551E9"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9551E9">
        <w:rPr>
          <w:rFonts w:ascii="Montserrat" w:eastAsia="Arial" w:hAnsi="Montserrat" w:cs="Arial"/>
          <w:color w:val="2E74B5" w:themeColor="accent1" w:themeShade="BF"/>
        </w:rPr>
        <w:t xml:space="preserve"> </w:t>
      </w:r>
      <w:r w:rsidRPr="00CD5A62">
        <w:rPr>
          <w:rFonts w:ascii="Montserrat" w:eastAsia="Arial" w:hAnsi="Montserrat" w:cs="Arial"/>
          <w:color w:val="000000"/>
        </w:rPr>
        <w:t>Sí, todos alegres</w:t>
      </w:r>
    </w:p>
    <w:p w14:paraId="14DE4888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C75D7" w14:textId="579AC420" w:rsidR="00CD5A62" w:rsidRPr="009551E9" w:rsidRDefault="001E79E5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D5A62" w:rsidRPr="009551E9">
        <w:rPr>
          <w:rFonts w:ascii="Montserrat" w:eastAsia="Arial" w:hAnsi="Montserrat" w:cs="Arial"/>
        </w:rPr>
        <w:t xml:space="preserve">ntes de comenzar </w:t>
      </w:r>
      <w:r w:rsidR="009551E9" w:rsidRPr="009551E9">
        <w:rPr>
          <w:rFonts w:ascii="Montserrat" w:eastAsia="Arial" w:hAnsi="Montserrat" w:cs="Arial"/>
        </w:rPr>
        <w:t>toma</w:t>
      </w:r>
      <w:r w:rsidR="00CD5A62" w:rsidRPr="009551E9">
        <w:rPr>
          <w:rFonts w:ascii="Montserrat" w:eastAsia="Arial" w:hAnsi="Montserrat" w:cs="Arial"/>
        </w:rPr>
        <w:t xml:space="preserve"> papel, lápiz, hojas blancas o bolígrafo para tomar nota de lo que considere</w:t>
      </w:r>
      <w:r w:rsidR="009551E9" w:rsidRPr="009551E9">
        <w:rPr>
          <w:rFonts w:ascii="Montserrat" w:eastAsia="Arial" w:hAnsi="Montserrat" w:cs="Arial"/>
        </w:rPr>
        <w:t xml:space="preserve">s </w:t>
      </w:r>
      <w:r w:rsidR="00CD5A62" w:rsidRPr="009551E9">
        <w:rPr>
          <w:rFonts w:ascii="Montserrat" w:eastAsia="Arial" w:hAnsi="Montserrat" w:cs="Arial"/>
        </w:rPr>
        <w:t>más importante.</w:t>
      </w:r>
    </w:p>
    <w:p w14:paraId="0A617D8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14A2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s noticias son un texto informativo, pero ¿Qué es un texto informativo?</w:t>
      </w:r>
    </w:p>
    <w:p w14:paraId="0B169057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D7F7CE" w14:textId="0ED1603A" w:rsidR="00CD5A62" w:rsidRPr="00443C76" w:rsidRDefault="009551E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Recuerda</w:t>
      </w:r>
      <w:r w:rsidR="00CD5A62" w:rsidRPr="00443C76">
        <w:rPr>
          <w:rFonts w:ascii="Montserrat" w:eastAsia="Arial" w:hAnsi="Montserrat" w:cs="Arial"/>
        </w:rPr>
        <w:t xml:space="preserve"> que los textos informativos tienen como objetivo transmitir información o comunicar una noticia acerca de un tema.</w:t>
      </w:r>
    </w:p>
    <w:p w14:paraId="254A55B5" w14:textId="77777777" w:rsidR="00CD5A62" w:rsidRPr="00CD5A62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DA470" w14:textId="2C9D93DD" w:rsidR="00CD5A62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 xml:space="preserve">Son una forma de comunicarnos, nos </w:t>
      </w:r>
      <w:r w:rsidR="00CD5A62" w:rsidRPr="00443C76">
        <w:rPr>
          <w:rFonts w:ascii="Montserrat" w:eastAsia="Arial" w:hAnsi="Montserrat" w:cs="Arial"/>
        </w:rPr>
        <w:t>permiten aprender y conocer lo que está sucediendo en nuestra comunidad y en el mundo.</w:t>
      </w:r>
    </w:p>
    <w:p w14:paraId="73B16E5D" w14:textId="77777777" w:rsidR="00D80F69" w:rsidRPr="00443C76" w:rsidRDefault="00D80F69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5F4F32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Seguramente habrás escuchado alguna noticia, tal vez en la radio, en televisión o en un periódico.</w:t>
      </w:r>
    </w:p>
    <w:p w14:paraId="343E48CC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DE34B" w14:textId="1762ED4E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Pero veamos</w:t>
      </w:r>
      <w:r w:rsidR="001E79E5">
        <w:rPr>
          <w:rFonts w:ascii="Montserrat" w:eastAsia="Arial" w:hAnsi="Montserrat" w:cs="Arial"/>
        </w:rPr>
        <w:t>, ¿Q</w:t>
      </w:r>
      <w:r w:rsidRPr="00443C76">
        <w:rPr>
          <w:rFonts w:ascii="Montserrat" w:eastAsia="Arial" w:hAnsi="Montserrat" w:cs="Arial"/>
        </w:rPr>
        <w:t>ué es una noticia?</w:t>
      </w:r>
    </w:p>
    <w:p w14:paraId="547B86D6" w14:textId="77777777" w:rsidR="00443C76" w:rsidRPr="00443C76" w:rsidRDefault="00443C76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CB57B94" w14:textId="77777777" w:rsidR="00CD5A62" w:rsidRPr="00443C76" w:rsidRDefault="00CD5A62" w:rsidP="001E79E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Una noticia es el relato o redacción de un texto informativo que se quiere dar a conocer y se refiere a un hecho novedoso ocurrido dentro de una comunidad y que merece su divulgación para que la población se entere del hecho ocurrido.</w:t>
      </w:r>
    </w:p>
    <w:p w14:paraId="1952B39C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4C12F28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Jitasu´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me </w:t>
      </w:r>
      <w:proofErr w:type="spellStart"/>
      <w:r w:rsidRPr="00CD5A62">
        <w:rPr>
          <w:rFonts w:ascii="Montserrat" w:eastAsia="Arial" w:hAnsi="Montserrat" w:cs="Arial"/>
          <w:color w:val="0070C0"/>
        </w:rPr>
        <w:t>jiosia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steri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yye</w:t>
      </w:r>
      <w:proofErr w:type="spellEnd"/>
      <w:r w:rsidRPr="00CD5A62">
        <w:rPr>
          <w:rFonts w:ascii="Montserrat" w:eastAsia="Arial" w:hAnsi="Montserrat" w:cs="Arial"/>
          <w:color w:val="0070C0"/>
        </w:rPr>
        <w:t>?</w:t>
      </w:r>
    </w:p>
    <w:p w14:paraId="523ACFF2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Ii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s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nok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yeu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nak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am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a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exte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achisuk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yy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a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t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yeuweyye</w:t>
      </w:r>
      <w:proofErr w:type="spellEnd"/>
      <w:r w:rsidRPr="00CD5A62">
        <w:rPr>
          <w:rFonts w:ascii="Montserrat" w:eastAsia="Arial" w:hAnsi="Montserrat" w:cs="Arial"/>
          <w:color w:val="0070C0"/>
        </w:rPr>
        <w:t>.</w:t>
      </w:r>
    </w:p>
    <w:p w14:paraId="35485C85" w14:textId="77777777" w:rsidR="00CD5A62" w:rsidRPr="00CD5A62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568623E" w14:textId="49724190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¿Qué es la redacción?</w:t>
      </w:r>
    </w:p>
    <w:p w14:paraId="008DC735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817BFF" w14:textId="77777777" w:rsidR="00CD5A62" w:rsidRPr="00443C76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C76">
        <w:rPr>
          <w:rFonts w:ascii="Montserrat" w:eastAsia="Arial" w:hAnsi="Montserrat" w:cs="Arial"/>
        </w:rPr>
        <w:t>La redacción es poner por escrito un conjunto de ideas ordenadas lógica y coherentemente dentro de un texto.</w:t>
      </w:r>
    </w:p>
    <w:p w14:paraId="5D7E9ECE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F3560" w14:textId="77777777" w:rsidR="00CD5A62" w:rsidRPr="00313271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¡Comencemos!</w:t>
      </w:r>
    </w:p>
    <w:p w14:paraId="484D2F9A" w14:textId="77777777" w:rsidR="00313271" w:rsidRPr="00CD5A62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8E3E649" w14:textId="3FCF9D56" w:rsidR="00D80F69" w:rsidRDefault="00CD5A62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>EN TE NÄATENAKE</w:t>
      </w:r>
    </w:p>
    <w:p w14:paraId="54280B93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F50DE12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7C641FF1" w14:textId="77777777" w:rsidR="00313271" w:rsidRDefault="00313271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6C45D0" w14:textId="67CD49A3" w:rsidR="00CD5A62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 xml:space="preserve">Ahora, aprenderás </w:t>
      </w:r>
      <w:r w:rsidR="00CD5A62" w:rsidRPr="00313271">
        <w:rPr>
          <w:rFonts w:ascii="Montserrat" w:eastAsia="Arial" w:hAnsi="Montserrat" w:cs="Arial"/>
        </w:rPr>
        <w:t>a escribir o redactar una noticia.</w:t>
      </w:r>
    </w:p>
    <w:p w14:paraId="282A64BA" w14:textId="77777777" w:rsidR="00313271" w:rsidRPr="00313271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9BF2BE7" w14:textId="11A6A4E1" w:rsidR="00CD5A62" w:rsidRPr="00313271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3271">
        <w:rPr>
          <w:rFonts w:ascii="Montserrat" w:eastAsia="Arial" w:hAnsi="Montserrat" w:cs="Arial"/>
        </w:rPr>
        <w:t>Rec</w:t>
      </w:r>
      <w:r w:rsidR="00313271" w:rsidRPr="00313271">
        <w:rPr>
          <w:rFonts w:ascii="Montserrat" w:eastAsia="Arial" w:hAnsi="Montserrat" w:cs="Arial"/>
        </w:rPr>
        <w:t>uerda</w:t>
      </w:r>
      <w:r w:rsidRPr="00313271">
        <w:rPr>
          <w:rFonts w:ascii="Montserrat" w:eastAsia="Arial" w:hAnsi="Montserrat" w:cs="Arial"/>
        </w:rPr>
        <w:t xml:space="preserve"> que la noticia es un tipo de texto que cuenta un hecho de interés de la actualidad, generalmente se difunde en dife</w:t>
      </w:r>
      <w:r w:rsidR="00313271" w:rsidRPr="00313271">
        <w:rPr>
          <w:rFonts w:ascii="Montserrat" w:eastAsia="Arial" w:hAnsi="Montserrat" w:cs="Arial"/>
        </w:rPr>
        <w:t>rentes medios de comunicación. (R</w:t>
      </w:r>
      <w:r w:rsidRPr="00313271">
        <w:rPr>
          <w:rFonts w:ascii="Montserrat" w:eastAsia="Arial" w:hAnsi="Montserrat" w:cs="Arial"/>
        </w:rPr>
        <w:t>adio, televisión o periódico)</w:t>
      </w:r>
      <w:r w:rsidR="00313271" w:rsidRPr="00313271">
        <w:rPr>
          <w:rFonts w:ascii="Montserrat" w:eastAsia="Arial" w:hAnsi="Montserrat" w:cs="Arial"/>
        </w:rPr>
        <w:t>.</w:t>
      </w:r>
    </w:p>
    <w:p w14:paraId="09F83219" w14:textId="77777777" w:rsidR="00313271" w:rsidRPr="00CD5A62" w:rsidRDefault="00313271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60439F9" w14:textId="77777777" w:rsidR="00CD5A62" w:rsidRPr="00313271" w:rsidRDefault="00CD5A62" w:rsidP="00313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313271">
        <w:rPr>
          <w:rFonts w:ascii="Montserrat" w:eastAsia="Arial" w:hAnsi="Montserrat" w:cs="Arial"/>
          <w:color w:val="0070C0"/>
        </w:rPr>
        <w:t>Kate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koptiak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wak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sia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tu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luturi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weriunake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313271">
        <w:rPr>
          <w:rFonts w:ascii="Montserrat" w:eastAsia="Arial" w:hAnsi="Montserrat" w:cs="Arial"/>
          <w:color w:val="0070C0"/>
        </w:rPr>
        <w:t>wak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tuisi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a </w:t>
      </w:r>
      <w:proofErr w:type="spellStart"/>
      <w:r w:rsidRPr="00313271">
        <w:rPr>
          <w:rFonts w:ascii="Montserrat" w:eastAsia="Arial" w:hAnsi="Montserrat" w:cs="Arial"/>
          <w:color w:val="0070C0"/>
        </w:rPr>
        <w:t>chivestiame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sisigokta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, </w:t>
      </w:r>
      <w:proofErr w:type="spellStart"/>
      <w:r w:rsidRPr="00313271">
        <w:rPr>
          <w:rFonts w:ascii="Montserrat" w:eastAsia="Arial" w:hAnsi="Montserrat" w:cs="Arial"/>
          <w:color w:val="0070C0"/>
        </w:rPr>
        <w:t>entok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siam</w:t>
      </w:r>
      <w:proofErr w:type="spellEnd"/>
      <w:r w:rsidRPr="00313271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313271">
        <w:rPr>
          <w:rFonts w:ascii="Montserrat" w:eastAsia="Arial" w:hAnsi="Montserrat" w:cs="Arial"/>
          <w:color w:val="0070C0"/>
        </w:rPr>
        <w:t>jioxtewamta</w:t>
      </w:r>
      <w:proofErr w:type="spellEnd"/>
      <w:r w:rsidRPr="00313271">
        <w:rPr>
          <w:rFonts w:ascii="Montserrat" w:eastAsia="Arial" w:hAnsi="Montserrat" w:cs="Arial"/>
          <w:color w:val="0070C0"/>
        </w:rPr>
        <w:t>.</w:t>
      </w:r>
    </w:p>
    <w:p w14:paraId="5B30E57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7799F1" w14:textId="77777777" w:rsidR="00313271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Es importante tener en cuenta que toda noticia necesita incluir la respue</w:t>
      </w:r>
      <w:r w:rsidR="00313271" w:rsidRPr="00310B19">
        <w:rPr>
          <w:rFonts w:ascii="Montserrat" w:eastAsia="Arial" w:hAnsi="Montserrat" w:cs="Arial"/>
        </w:rPr>
        <w:t>sta a las siguientes preguntas.</w:t>
      </w:r>
    </w:p>
    <w:p w14:paraId="668DB954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AFDF26" w14:textId="229A22A5" w:rsidR="00313271" w:rsidRPr="00310B19" w:rsidRDefault="00313271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é? Ha sucedido</w:t>
      </w:r>
      <w:r w:rsidR="00DA3CA4">
        <w:rPr>
          <w:rFonts w:ascii="Montserrat" w:eastAsia="Arial" w:hAnsi="Montserrat" w:cs="Arial"/>
        </w:rPr>
        <w:t>.</w:t>
      </w:r>
    </w:p>
    <w:p w14:paraId="76AAA8C9" w14:textId="0E2FE4F1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Quiénes? Son sus protagonistas</w:t>
      </w:r>
      <w:r w:rsidR="00DA3CA4">
        <w:rPr>
          <w:rFonts w:ascii="Montserrat" w:eastAsia="Arial" w:hAnsi="Montserrat" w:cs="Arial"/>
        </w:rPr>
        <w:t>.</w:t>
      </w:r>
    </w:p>
    <w:p w14:paraId="0C1A0BF4" w14:textId="5E6EB296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Dónde? Ha sucedido</w:t>
      </w:r>
      <w:r w:rsidR="00DA3CA4">
        <w:rPr>
          <w:rFonts w:ascii="Montserrat" w:eastAsia="Arial" w:hAnsi="Montserrat" w:cs="Arial"/>
        </w:rPr>
        <w:t>.</w:t>
      </w:r>
    </w:p>
    <w:p w14:paraId="5E493687" w14:textId="57C617CE" w:rsidR="00CD5A62" w:rsidRPr="00310B19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¿Cuándo? Ha sucedido</w:t>
      </w:r>
      <w:r w:rsidR="00DA3CA4">
        <w:rPr>
          <w:rFonts w:ascii="Montserrat" w:eastAsia="Arial" w:hAnsi="Montserrat" w:cs="Arial"/>
        </w:rPr>
        <w:t>.</w:t>
      </w:r>
    </w:p>
    <w:p w14:paraId="39BDBD4C" w14:textId="658C2894" w:rsidR="00CD5A62" w:rsidRPr="00CD5A62" w:rsidRDefault="00CD5A62" w:rsidP="00A423D2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10B19">
        <w:rPr>
          <w:rFonts w:ascii="Montserrat" w:eastAsia="Arial" w:hAnsi="Montserrat" w:cs="Arial"/>
        </w:rPr>
        <w:t>¿Por qué? Ha sucedido</w:t>
      </w:r>
      <w:r w:rsidR="00DA3CA4">
        <w:rPr>
          <w:rFonts w:ascii="Montserrat" w:eastAsia="Arial" w:hAnsi="Montserrat" w:cs="Arial"/>
        </w:rPr>
        <w:t>.</w:t>
      </w:r>
      <w:r w:rsidRPr="00CD5A62">
        <w:rPr>
          <w:rFonts w:ascii="Montserrat" w:eastAsia="Arial" w:hAnsi="Montserrat" w:cs="Arial"/>
          <w:color w:val="000000"/>
        </w:rPr>
        <w:tab/>
      </w:r>
    </w:p>
    <w:p w14:paraId="3F13E7CC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0591E" w14:textId="2188F4CE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iita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Su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eyye</w:t>
      </w:r>
      <w:proofErr w:type="spellEnd"/>
    </w:p>
    <w:p w14:paraId="7D57D632" w14:textId="68909AD8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bbe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2DC13793" w14:textId="75B44077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kuni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</w:t>
      </w:r>
      <w:proofErr w:type="spellStart"/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687DBC2B" w14:textId="47C348EA" w:rsidR="00CD5A62" w:rsidRPr="00310B19" w:rsidRDefault="00CD5A62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lastRenderedPageBreak/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k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o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?  </w:t>
      </w:r>
      <w:proofErr w:type="spellStart"/>
      <w:r w:rsidR="00310B19" w:rsidRPr="00310B19">
        <w:rPr>
          <w:rFonts w:ascii="Montserrat" w:eastAsia="Arial" w:hAnsi="Montserrat" w:cs="Arial"/>
          <w:color w:val="2E74B5" w:themeColor="accent1" w:themeShade="BF"/>
        </w:rPr>
        <w:t>S</w:t>
      </w:r>
      <w:r w:rsidRPr="00310B19">
        <w:rPr>
          <w:rFonts w:ascii="Montserrat" w:eastAsia="Arial" w:hAnsi="Montserrat" w:cs="Arial"/>
          <w:color w:val="2E74B5" w:themeColor="accent1" w:themeShade="BF"/>
        </w:rPr>
        <w:t>amam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</w:p>
    <w:p w14:paraId="3AA8BF8C" w14:textId="7D076F6F" w:rsidR="00CD5A62" w:rsidRPr="00310B19" w:rsidRDefault="00310B19" w:rsidP="00A423D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310B19">
        <w:rPr>
          <w:rFonts w:ascii="Montserrat" w:eastAsia="Arial" w:hAnsi="Montserrat" w:cs="Arial"/>
          <w:color w:val="2E74B5" w:themeColor="accent1" w:themeShade="BF"/>
        </w:rPr>
        <w:t>¿</w:t>
      </w:r>
      <w:proofErr w:type="spellStart"/>
      <w:r w:rsidRPr="00310B19">
        <w:rPr>
          <w:rFonts w:ascii="Montserrat" w:eastAsia="Arial" w:hAnsi="Montserrat" w:cs="Arial"/>
          <w:color w:val="2E74B5" w:themeColor="accent1" w:themeShade="BF"/>
        </w:rPr>
        <w:t>Jat</w:t>
      </w:r>
      <w:proofErr w:type="spellEnd"/>
      <w:r w:rsidRPr="00310B19">
        <w:rPr>
          <w:rFonts w:ascii="Montserrat" w:eastAsia="Arial" w:hAnsi="Montserrat" w:cs="Arial"/>
          <w:color w:val="2E74B5" w:themeColor="accent1" w:themeShade="BF"/>
        </w:rPr>
        <w:t xml:space="preserve"> chía? S</w:t>
      </w:r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u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weyye</w:t>
      </w:r>
      <w:proofErr w:type="spellEnd"/>
      <w:r w:rsidR="00CD5A62" w:rsidRPr="00310B19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="00CD5A62" w:rsidRPr="00310B19">
        <w:rPr>
          <w:rFonts w:ascii="Montserrat" w:eastAsia="Arial" w:hAnsi="Montserrat" w:cs="Arial"/>
          <w:color w:val="2E74B5" w:themeColor="accent1" w:themeShade="BF"/>
        </w:rPr>
        <w:t>juneli</w:t>
      </w:r>
      <w:proofErr w:type="spellEnd"/>
    </w:p>
    <w:p w14:paraId="76C936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36E208" w14:textId="3BC678E6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310B19">
        <w:rPr>
          <w:rFonts w:ascii="Montserrat" w:eastAsia="Arial" w:hAnsi="Montserrat" w:cs="Arial"/>
        </w:rPr>
        <w:t xml:space="preserve">En esta ocasión </w:t>
      </w:r>
      <w:r w:rsidR="00310B19" w:rsidRPr="00310B19">
        <w:rPr>
          <w:rFonts w:ascii="Montserrat" w:eastAsia="Arial" w:hAnsi="Montserrat" w:cs="Arial"/>
        </w:rPr>
        <w:t>analizarás</w:t>
      </w:r>
      <w:r w:rsidRPr="00310B19">
        <w:rPr>
          <w:rFonts w:ascii="Montserrat" w:eastAsia="Arial" w:hAnsi="Montserrat" w:cs="Arial"/>
        </w:rPr>
        <w:t xml:space="preserve"> las características de la noticia, veamos la siguiente</w:t>
      </w:r>
      <w:r w:rsidRPr="00CD5A62">
        <w:rPr>
          <w:rFonts w:ascii="Montserrat" w:eastAsia="Arial" w:hAnsi="Montserrat" w:cs="Arial"/>
          <w:color w:val="0070C0"/>
        </w:rPr>
        <w:t>:</w:t>
      </w:r>
    </w:p>
    <w:p w14:paraId="7489FD62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</w:rPr>
      </w:pPr>
    </w:p>
    <w:p w14:paraId="2C4214AC" w14:textId="77777777" w:rsidR="00BF5105" w:rsidRDefault="00BF5105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</w:p>
    <w:p w14:paraId="6CCA8672" w14:textId="58B4D451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>Reclaman agua</w:t>
      </w:r>
      <w:r w:rsidR="00BF5105">
        <w:rPr>
          <w:rFonts w:ascii="Montserrat" w:eastAsia="Arial" w:hAnsi="Montserrat" w:cs="Arial"/>
          <w:i/>
          <w:iCs/>
        </w:rPr>
        <w:t>,</w:t>
      </w:r>
      <w:r w:rsidRPr="5D213003">
        <w:rPr>
          <w:rFonts w:ascii="Montserrat" w:eastAsia="Arial" w:hAnsi="Montserrat" w:cs="Arial"/>
          <w:i/>
          <w:iCs/>
        </w:rPr>
        <w:t xml:space="preserve"> habitantes del pueblo Mayo</w:t>
      </w:r>
      <w:r w:rsidR="00BF5105">
        <w:rPr>
          <w:rFonts w:ascii="Montserrat" w:eastAsia="Arial" w:hAnsi="Montserrat" w:cs="Arial"/>
          <w:i/>
          <w:iCs/>
        </w:rPr>
        <w:t>.</w:t>
      </w:r>
    </w:p>
    <w:p w14:paraId="08095869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center"/>
        <w:rPr>
          <w:rFonts w:ascii="Montserrat" w:eastAsia="Arial" w:hAnsi="Montserrat" w:cs="Arial"/>
          <w:i/>
        </w:rPr>
      </w:pPr>
    </w:p>
    <w:p w14:paraId="3094A85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Hartos de no contar con suministro de agua del pozo de la Comisaría, los habitantes del pueblo mayo se dirigieron a Hermosillo y realizaron una visita a la institución a cargo para exigir al </w:t>
      </w:r>
      <w:proofErr w:type="gramStart"/>
      <w:r w:rsidRPr="00310B19">
        <w:rPr>
          <w:rFonts w:ascii="Montserrat" w:eastAsia="Arial" w:hAnsi="Montserrat" w:cs="Arial"/>
          <w:i/>
        </w:rPr>
        <w:t>Director General</w:t>
      </w:r>
      <w:proofErr w:type="gramEnd"/>
      <w:r w:rsidRPr="00310B19">
        <w:rPr>
          <w:rFonts w:ascii="Montserrat" w:eastAsia="Arial" w:hAnsi="Montserrat" w:cs="Arial"/>
          <w:i/>
        </w:rPr>
        <w:t>, la regularización urgente de este servicio público.</w:t>
      </w:r>
    </w:p>
    <w:p w14:paraId="520B0538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0BD4199A" w14:textId="1E65A2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ue un grupo aproximadamente de 40 personas quienes comentaron que son alrededor de 2</w:t>
      </w:r>
      <w:r w:rsidR="00BF5105">
        <w:rPr>
          <w:rFonts w:ascii="Montserrat" w:eastAsia="Arial" w:hAnsi="Montserrat" w:cs="Arial"/>
          <w:i/>
        </w:rPr>
        <w:t xml:space="preserve"> </w:t>
      </w:r>
      <w:r w:rsidRPr="00310B19">
        <w:rPr>
          <w:rFonts w:ascii="Montserrat" w:eastAsia="Arial" w:hAnsi="Montserrat" w:cs="Arial"/>
          <w:i/>
        </w:rPr>
        <w:t>mil personas las que padecen la falta de agua potable en esta región.</w:t>
      </w:r>
    </w:p>
    <w:p w14:paraId="62E6DDC5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</w:p>
    <w:p w14:paraId="4DD6AA9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Diario. La Verdad de Navojoa.</w:t>
      </w:r>
    </w:p>
    <w:p w14:paraId="3F5ACBB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Fecha: Agosto, 2020.</w:t>
      </w:r>
    </w:p>
    <w:p w14:paraId="19458D5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B8E094E" w14:textId="2756B59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nali</w:t>
      </w:r>
      <w:r w:rsidR="00310B19" w:rsidRPr="00310B19">
        <w:rPr>
          <w:rFonts w:ascii="Montserrat" w:eastAsia="Arial" w:hAnsi="Montserrat" w:cs="Arial"/>
        </w:rPr>
        <w:t>za</w:t>
      </w:r>
      <w:r w:rsidR="00BF5105">
        <w:rPr>
          <w:rFonts w:ascii="Montserrat" w:eastAsia="Arial" w:hAnsi="Montserrat" w:cs="Arial"/>
        </w:rPr>
        <w:t xml:space="preserve"> este texto informativo y </w:t>
      </w:r>
      <w:r w:rsidR="00310B19" w:rsidRPr="00310B19">
        <w:rPr>
          <w:rFonts w:ascii="Montserrat" w:eastAsia="Arial" w:hAnsi="Montserrat" w:cs="Arial"/>
        </w:rPr>
        <w:t>responde las siguientes preguntas:</w:t>
      </w:r>
    </w:p>
    <w:p w14:paraId="4482604A" w14:textId="77777777" w:rsidR="00BF5105" w:rsidRPr="00310B19" w:rsidRDefault="00BF5105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07D193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l es el suceso o acontecimiento principal de la noticia?</w:t>
      </w:r>
    </w:p>
    <w:p w14:paraId="7DFFBEE1" w14:textId="720DFF7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La falta de agua potable</w:t>
      </w:r>
      <w:r w:rsidR="00310B19">
        <w:rPr>
          <w:rFonts w:ascii="Montserrat" w:eastAsia="Arial" w:hAnsi="Montserrat" w:cs="Arial"/>
        </w:rPr>
        <w:t>.</w:t>
      </w:r>
    </w:p>
    <w:p w14:paraId="08AD0E65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74AACB5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 xml:space="preserve">¿Quién o quiénes participan? </w:t>
      </w:r>
    </w:p>
    <w:p w14:paraId="66D0760A" w14:textId="582A716D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40 habitantes del pueblo Mayo</w:t>
      </w:r>
      <w:r w:rsidR="00310B19">
        <w:rPr>
          <w:rFonts w:ascii="Montserrat" w:eastAsia="Arial" w:hAnsi="Montserrat" w:cs="Arial"/>
        </w:rPr>
        <w:t>.</w:t>
      </w:r>
    </w:p>
    <w:p w14:paraId="1E0F9DEE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64D591D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Qué sucedió?</w:t>
      </w:r>
    </w:p>
    <w:p w14:paraId="40609490" w14:textId="6AD02F5E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Realizaron una protesta </w:t>
      </w:r>
      <w:r w:rsidR="42018B8E" w:rsidRPr="5D213003">
        <w:rPr>
          <w:rFonts w:ascii="Montserrat" w:eastAsia="Arial" w:hAnsi="Montserrat" w:cs="Arial"/>
        </w:rPr>
        <w:t>en la</w:t>
      </w:r>
      <w:r w:rsidRPr="5D213003">
        <w:rPr>
          <w:rFonts w:ascii="Montserrat" w:eastAsia="Arial" w:hAnsi="Montserrat" w:cs="Arial"/>
        </w:rPr>
        <w:t xml:space="preserve"> institución responsable donde exigieron al </w:t>
      </w:r>
      <w:proofErr w:type="gramStart"/>
      <w:r w:rsidRPr="5D213003">
        <w:rPr>
          <w:rFonts w:ascii="Montserrat" w:eastAsia="Arial" w:hAnsi="Montserrat" w:cs="Arial"/>
        </w:rPr>
        <w:t>Director General</w:t>
      </w:r>
      <w:proofErr w:type="gramEnd"/>
      <w:r w:rsidRPr="5D213003">
        <w:rPr>
          <w:rFonts w:ascii="Montserrat" w:eastAsia="Arial" w:hAnsi="Montserrat" w:cs="Arial"/>
        </w:rPr>
        <w:t>, la regularización urgente del servicio.</w:t>
      </w:r>
    </w:p>
    <w:p w14:paraId="6F4E44C0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43028C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Por qué?</w:t>
      </w:r>
    </w:p>
    <w:p w14:paraId="56998401" w14:textId="14F89AC1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Porque no tienen agua potable</w:t>
      </w:r>
      <w:r w:rsidR="00310B19">
        <w:rPr>
          <w:rFonts w:ascii="Montserrat" w:eastAsia="Arial" w:hAnsi="Montserrat" w:cs="Arial"/>
        </w:rPr>
        <w:t>.</w:t>
      </w:r>
    </w:p>
    <w:p w14:paraId="28B07802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A6A0429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Dónde?</w:t>
      </w:r>
    </w:p>
    <w:p w14:paraId="302E8504" w14:textId="6E612A3F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n las oficinas </w:t>
      </w:r>
      <w:r w:rsidR="42D58C7B" w:rsidRPr="5D213003">
        <w:rPr>
          <w:rFonts w:ascii="Montserrat" w:eastAsia="Arial" w:hAnsi="Montserrat" w:cs="Arial"/>
        </w:rPr>
        <w:t>de Hermosillo</w:t>
      </w:r>
      <w:r w:rsidRPr="5D213003">
        <w:rPr>
          <w:rFonts w:ascii="Montserrat" w:eastAsia="Arial" w:hAnsi="Montserrat" w:cs="Arial"/>
        </w:rPr>
        <w:t>.</w:t>
      </w:r>
    </w:p>
    <w:p w14:paraId="2055902B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3B1C86B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ómo?</w:t>
      </w:r>
    </w:p>
    <w:p w14:paraId="56625BCE" w14:textId="55B58672" w:rsid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Manifestando su derecho a recibir agua potable para la subsistencia de 2 mil personas.</w:t>
      </w:r>
    </w:p>
    <w:p w14:paraId="0D8881FD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1668CAC0" w14:textId="77777777" w:rsidR="00CD5A62" w:rsidRPr="00310B19" w:rsidRDefault="00CD5A62" w:rsidP="00A423D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  <w:b/>
        </w:rPr>
        <w:t>¿Cuándo pasó?</w:t>
      </w:r>
    </w:p>
    <w:p w14:paraId="4D36E437" w14:textId="2F12C1BA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lastRenderedPageBreak/>
        <w:t>Agosto de 2020</w:t>
      </w:r>
    </w:p>
    <w:p w14:paraId="4DDE023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86C11" w14:textId="30D5BD8F" w:rsidR="00CD5A62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 xml:space="preserve">Estos son </w:t>
      </w:r>
      <w:r w:rsidR="00CD5A62" w:rsidRPr="5D213003">
        <w:rPr>
          <w:rFonts w:ascii="Montserrat" w:eastAsia="Arial" w:hAnsi="Montserrat" w:cs="Arial"/>
        </w:rPr>
        <w:t xml:space="preserve">algunos consejos </w:t>
      </w:r>
      <w:proofErr w:type="gramStart"/>
      <w:r w:rsidR="00CD5A62" w:rsidRPr="5D213003">
        <w:rPr>
          <w:rFonts w:ascii="Montserrat" w:eastAsia="Arial" w:hAnsi="Montserrat" w:cs="Arial"/>
        </w:rPr>
        <w:t>a</w:t>
      </w:r>
      <w:proofErr w:type="gramEnd"/>
      <w:r w:rsidR="00CD5A62" w:rsidRPr="5D213003">
        <w:rPr>
          <w:rFonts w:ascii="Montserrat" w:eastAsia="Arial" w:hAnsi="Montserrat" w:cs="Arial"/>
        </w:rPr>
        <w:t xml:space="preserve"> tener en cuenta </w:t>
      </w:r>
      <w:r w:rsidR="04925D7C" w:rsidRPr="5D213003">
        <w:rPr>
          <w:rFonts w:ascii="Montserrat" w:eastAsia="Arial" w:hAnsi="Montserrat" w:cs="Arial"/>
        </w:rPr>
        <w:t>en la</w:t>
      </w:r>
      <w:r w:rsidR="00CD5A62" w:rsidRPr="5D213003">
        <w:rPr>
          <w:rFonts w:ascii="Montserrat" w:eastAsia="Arial" w:hAnsi="Montserrat" w:cs="Arial"/>
        </w:rPr>
        <w:t xml:space="preserve"> escritura </w:t>
      </w:r>
      <w:r w:rsidR="3CB5E4A1" w:rsidRPr="5D213003">
        <w:rPr>
          <w:rFonts w:ascii="Montserrat" w:eastAsia="Arial" w:hAnsi="Montserrat" w:cs="Arial"/>
        </w:rPr>
        <w:t>de una</w:t>
      </w:r>
      <w:r w:rsidR="00CD5A62" w:rsidRPr="5D213003">
        <w:rPr>
          <w:rFonts w:ascii="Montserrat" w:eastAsia="Arial" w:hAnsi="Montserrat" w:cs="Arial"/>
        </w:rPr>
        <w:t xml:space="preserve"> noticia</w:t>
      </w:r>
      <w:r w:rsidRPr="5D213003">
        <w:rPr>
          <w:rFonts w:ascii="Montserrat" w:eastAsia="Arial" w:hAnsi="Montserrat" w:cs="Arial"/>
        </w:rPr>
        <w:t>.</w:t>
      </w:r>
    </w:p>
    <w:p w14:paraId="4BF69354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D7EDE79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Recuerda:</w:t>
      </w:r>
    </w:p>
    <w:p w14:paraId="2EC4E660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729A373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Kâ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te </w:t>
      </w:r>
      <w:proofErr w:type="spellStart"/>
      <w:r w:rsidRPr="00CD5A62">
        <w:rPr>
          <w:rFonts w:ascii="Montserrat" w:eastAsia="Arial" w:hAnsi="Montserrat" w:cs="Arial"/>
          <w:color w:val="0070C0"/>
        </w:rPr>
        <w:t>koptiak</w:t>
      </w:r>
      <w:proofErr w:type="spellEnd"/>
      <w:r w:rsidRPr="00CD5A62">
        <w:rPr>
          <w:rFonts w:ascii="Montserrat" w:eastAsia="Arial" w:hAnsi="Montserrat" w:cs="Arial"/>
          <w:color w:val="0070C0"/>
        </w:rPr>
        <w:t>:</w:t>
      </w:r>
    </w:p>
    <w:p w14:paraId="52C6BBA7" w14:textId="77777777" w:rsidR="00310B19" w:rsidRPr="00310B19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701DF0" w14:textId="635B7C3A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estar escrita por párrafos cortos</w:t>
      </w:r>
      <w:r w:rsidR="00310B19">
        <w:rPr>
          <w:rFonts w:ascii="Montserrat" w:eastAsia="Arial" w:hAnsi="Montserrat" w:cs="Arial"/>
        </w:rPr>
        <w:t>.</w:t>
      </w:r>
    </w:p>
    <w:p w14:paraId="6F394BA3" w14:textId="47B9A512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Ju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ia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rebek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xteri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pú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0417A90D" w14:textId="77777777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</w:p>
    <w:p w14:paraId="1ABCFC84" w14:textId="37FE81E0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Debe transmitir hechos comprobables</w:t>
      </w:r>
      <w:r w:rsidR="00310B19">
        <w:rPr>
          <w:rFonts w:ascii="Montserrat" w:eastAsia="Arial" w:hAnsi="Montserrat" w:cs="Arial"/>
        </w:rPr>
        <w:t>.</w:t>
      </w:r>
    </w:p>
    <w:p w14:paraId="5F300E8C" w14:textId="39C93C2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Waak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tu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luturi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nokt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a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51AAEC59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</w:p>
    <w:p w14:paraId="2539E3DB" w14:textId="68EF42A9" w:rsidR="00CD5A62" w:rsidRPr="00310B19" w:rsidRDefault="00310B19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utilizar la primera persona.</w:t>
      </w:r>
    </w:p>
    <w:p w14:paraId="38E71403" w14:textId="3DDD2C0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 xml:space="preserve">Ka </w:t>
      </w:r>
      <w:proofErr w:type="spellStart"/>
      <w:r w:rsidRPr="00CD5A62">
        <w:rPr>
          <w:rFonts w:ascii="Montserrat" w:eastAsia="Arial" w:hAnsi="Montserrat" w:cs="Arial"/>
          <w:color w:val="0070C0"/>
        </w:rPr>
        <w:t>inapiíb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wer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13F78D8F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1AFE71F4" w14:textId="31CE1FFD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No realizar comentarios críticos d</w:t>
      </w:r>
      <w:r w:rsidR="00310B19" w:rsidRPr="00310B19">
        <w:rPr>
          <w:rFonts w:ascii="Montserrat" w:eastAsia="Arial" w:hAnsi="Montserrat" w:cs="Arial"/>
        </w:rPr>
        <w:t>el tema ni de los protagonistas.</w:t>
      </w:r>
    </w:p>
    <w:p w14:paraId="2E6670AA" w14:textId="4BADECC0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Kä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chi </w:t>
      </w:r>
      <w:proofErr w:type="spellStart"/>
      <w:r w:rsidRPr="00CD5A62">
        <w:rPr>
          <w:rFonts w:ascii="Montserrat" w:eastAsia="Arial" w:hAnsi="Montserrat" w:cs="Arial"/>
          <w:color w:val="0070C0"/>
        </w:rPr>
        <w:t>chibe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aunake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2AFCE720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33B8766" w14:textId="6A60524C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La noticia debe ser completa y contextualizada</w:t>
      </w:r>
      <w:r w:rsidR="00310B19" w:rsidRPr="00310B19">
        <w:rPr>
          <w:rFonts w:ascii="Montserrat" w:eastAsia="Arial" w:hAnsi="Montserrat" w:cs="Arial"/>
        </w:rPr>
        <w:t>.</w:t>
      </w:r>
    </w:p>
    <w:p w14:paraId="5DC6268D" w14:textId="5DA8A6FD" w:rsidR="00CD5A62" w:rsidRPr="00CD5A62" w:rsidRDefault="00310B19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>
        <w:rPr>
          <w:rFonts w:ascii="Montserrat" w:eastAsia="Arial" w:hAnsi="Montserrat" w:cs="Arial"/>
          <w:color w:val="0070C0"/>
        </w:rPr>
        <w:t>Yümala</w:t>
      </w:r>
      <w:proofErr w:type="spellEnd"/>
      <w:r>
        <w:rPr>
          <w:rFonts w:ascii="Montserrat" w:eastAsia="Arial" w:hAnsi="Montserrat" w:cs="Arial"/>
          <w:color w:val="0070C0"/>
        </w:rPr>
        <w:t xml:space="preserve"> si </w:t>
      </w:r>
      <w:proofErr w:type="spellStart"/>
      <w:r>
        <w:rPr>
          <w:rFonts w:ascii="Montserrat" w:eastAsia="Arial" w:hAnsi="Montserrat" w:cs="Arial"/>
          <w:color w:val="0070C0"/>
        </w:rPr>
        <w:t>wënake</w:t>
      </w:r>
      <w:proofErr w:type="spellEnd"/>
      <w:r>
        <w:rPr>
          <w:rFonts w:ascii="Montserrat" w:eastAsia="Arial" w:hAnsi="Montserrat" w:cs="Arial"/>
          <w:color w:val="0070C0"/>
        </w:rPr>
        <w:t>.</w:t>
      </w:r>
    </w:p>
    <w:p w14:paraId="15C1C88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</w:rPr>
      </w:pPr>
    </w:p>
    <w:p w14:paraId="46371D64" w14:textId="2A1B2468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Revisar las fuentes y buscar diferentes versiones del hecho noticioso</w:t>
      </w:r>
      <w:r w:rsidR="00310B19" w:rsidRPr="00310B19">
        <w:rPr>
          <w:rFonts w:ascii="Montserrat" w:eastAsia="Arial" w:hAnsi="Montserrat" w:cs="Arial"/>
        </w:rPr>
        <w:t>.</w:t>
      </w:r>
    </w:p>
    <w:p w14:paraId="4B6F5534" w14:textId="6E508438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proofErr w:type="spellStart"/>
      <w:r w:rsidRPr="00CD5A62">
        <w:rPr>
          <w:rFonts w:ascii="Montserrat" w:eastAsia="Arial" w:hAnsi="Montserrat" w:cs="Arial"/>
          <w:color w:val="0070C0"/>
        </w:rPr>
        <w:t>Achë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suuwa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bem</w:t>
      </w:r>
      <w:proofErr w:type="spellEnd"/>
      <w:r w:rsidRPr="00CD5A62">
        <w:rPr>
          <w:rFonts w:ascii="Montserrat" w:eastAsia="Arial" w:hAnsi="Montserrat" w:cs="Arial"/>
          <w:color w:val="0070C0"/>
        </w:rPr>
        <w:t xml:space="preserve"> </w:t>
      </w:r>
      <w:proofErr w:type="spellStart"/>
      <w:r w:rsidRPr="00CD5A62">
        <w:rPr>
          <w:rFonts w:ascii="Montserrat" w:eastAsia="Arial" w:hAnsi="Montserrat" w:cs="Arial"/>
          <w:color w:val="0070C0"/>
        </w:rPr>
        <w:t>jioxtewa</w:t>
      </w:r>
      <w:proofErr w:type="spellEnd"/>
      <w:r w:rsidR="00310B19">
        <w:rPr>
          <w:rFonts w:ascii="Montserrat" w:eastAsia="Arial" w:hAnsi="Montserrat" w:cs="Arial"/>
          <w:color w:val="0070C0"/>
        </w:rPr>
        <w:t>.</w:t>
      </w:r>
    </w:p>
    <w:p w14:paraId="5709012D" w14:textId="77777777" w:rsidR="00CD5A62" w:rsidRPr="00310B19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310B19">
        <w:rPr>
          <w:rFonts w:ascii="Montserrat" w:eastAsia="Arial" w:hAnsi="Montserrat" w:cs="Arial"/>
        </w:rPr>
        <w:t>Un rumor no es noticia.</w:t>
      </w:r>
    </w:p>
    <w:p w14:paraId="0F7F047A" w14:textId="21ED3B6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720"/>
        <w:jc w:val="both"/>
        <w:rPr>
          <w:rFonts w:ascii="Montserrat" w:hAnsi="Montserrat"/>
          <w:color w:val="0070C0"/>
          <w:lang w:val="en-US"/>
        </w:rPr>
      </w:pPr>
      <w:proofErr w:type="spellStart"/>
      <w:r w:rsidRPr="003B107C">
        <w:rPr>
          <w:rFonts w:ascii="Montserrat" w:eastAsia="Arial" w:hAnsi="Montserrat" w:cs="Arial"/>
          <w:color w:val="0070C0"/>
          <w:lang w:val="en-US"/>
        </w:rPr>
        <w:t>Kä</w:t>
      </w:r>
      <w:proofErr w:type="spellEnd"/>
      <w:r w:rsidRPr="003B107C">
        <w:rPr>
          <w:rFonts w:ascii="Montserrat" w:eastAsia="Arial" w:hAnsi="Montserrat" w:cs="Arial"/>
          <w:color w:val="0070C0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luturia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kä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>aman</w:t>
      </w:r>
      <w:proofErr w:type="spellEnd"/>
      <w:r w:rsidRPr="003B107C">
        <w:rPr>
          <w:rFonts w:ascii="Montserrat" w:eastAsia="Arial" w:hAnsi="Montserrat" w:cs="Arial"/>
          <w:color w:val="2E74B5" w:themeColor="accent1" w:themeShade="BF"/>
          <w:lang w:val="en-US"/>
        </w:rPr>
        <w:t xml:space="preserve"> </w:t>
      </w:r>
      <w:proofErr w:type="spellStart"/>
      <w:r w:rsidRPr="003B107C">
        <w:rPr>
          <w:rFonts w:ascii="Montserrat" w:eastAsia="Arial" w:hAnsi="Montserrat" w:cs="Arial"/>
          <w:color w:val="0070C0"/>
          <w:lang w:val="en-US"/>
        </w:rPr>
        <w:t>wënake</w:t>
      </w:r>
      <w:proofErr w:type="spellEnd"/>
      <w:r w:rsidR="00310B19" w:rsidRPr="003B107C">
        <w:rPr>
          <w:rFonts w:ascii="Montserrat" w:eastAsia="Arial" w:hAnsi="Montserrat" w:cs="Arial"/>
          <w:color w:val="0070C0"/>
          <w:lang w:val="en-US"/>
        </w:rPr>
        <w:t>.</w:t>
      </w:r>
    </w:p>
    <w:p w14:paraId="16DB69BB" w14:textId="77777777" w:rsidR="00CD5A62" w:rsidRPr="003B107C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DAFEC"/>
          <w:highlight w:val="white"/>
          <w:u w:val="single"/>
          <w:lang w:val="en-US"/>
        </w:rPr>
      </w:pPr>
    </w:p>
    <w:p w14:paraId="7A73E141" w14:textId="77777777" w:rsidR="00CD5A62" w:rsidRPr="00BF5105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F5105">
        <w:rPr>
          <w:rFonts w:ascii="Montserrat" w:eastAsia="Arial" w:hAnsi="Montserrat" w:cs="Arial"/>
          <w:highlight w:val="white"/>
        </w:rPr>
        <w:t xml:space="preserve">La noticia se organiza de la siguiente manera: </w:t>
      </w:r>
    </w:p>
    <w:p w14:paraId="4A956EE7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</w:p>
    <w:p w14:paraId="61CC6A29" w14:textId="676811E1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Volant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Pr="00310B19">
        <w:rPr>
          <w:rFonts w:ascii="Montserrat" w:eastAsia="Arial" w:hAnsi="Montserrat" w:cs="Arial"/>
          <w:highlight w:val="white"/>
        </w:rPr>
        <w:t xml:space="preserve"> </w:t>
      </w:r>
      <w:r w:rsidR="00BF5105">
        <w:rPr>
          <w:rFonts w:ascii="Montserrat" w:eastAsia="Arial" w:hAnsi="Montserrat" w:cs="Arial"/>
          <w:highlight w:val="white"/>
        </w:rPr>
        <w:t>S</w:t>
      </w:r>
      <w:r w:rsidRPr="00310B19">
        <w:rPr>
          <w:rFonts w:ascii="Montserrat" w:eastAsia="Arial" w:hAnsi="Montserrat" w:cs="Arial"/>
          <w:highlight w:val="white"/>
        </w:rPr>
        <w:t>e refiere a la parte que anticipa o complementa la información del título.</w:t>
      </w:r>
    </w:p>
    <w:p w14:paraId="7A11835A" w14:textId="41ABD26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Título:</w:t>
      </w:r>
      <w:r w:rsidR="00BF5105">
        <w:rPr>
          <w:rFonts w:ascii="Montserrat" w:eastAsia="Arial" w:hAnsi="Montserrat" w:cs="Arial"/>
          <w:highlight w:val="white"/>
        </w:rPr>
        <w:t xml:space="preserve"> D</w:t>
      </w:r>
      <w:r w:rsidRPr="00310B19">
        <w:rPr>
          <w:rFonts w:ascii="Montserrat" w:eastAsia="Arial" w:hAnsi="Montserrat" w:cs="Arial"/>
          <w:highlight w:val="white"/>
        </w:rPr>
        <w:t>estaca lo más importante de la noticia.</w:t>
      </w:r>
    </w:p>
    <w:p w14:paraId="0CE91972" w14:textId="559B8D95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opet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ta parte se encuentra debajo del título y es la síntesis de lo más importante que tratará la noticia.</w:t>
      </w:r>
    </w:p>
    <w:p w14:paraId="6581E6BB" w14:textId="0EE4FEBD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Cuerpo de la noticia</w:t>
      </w:r>
      <w:r w:rsidRPr="00BF5105">
        <w:rPr>
          <w:rFonts w:ascii="Montserrat" w:eastAsia="Arial" w:hAnsi="Montserrat" w:cs="Arial"/>
          <w:b/>
          <w:highlight w:val="white"/>
        </w:rPr>
        <w:t>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responde a las preguntas que ya tratamos.</w:t>
      </w:r>
    </w:p>
    <w:p w14:paraId="437D763D" w14:textId="4DE867CE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Fotografías:</w:t>
      </w:r>
      <w:r w:rsidR="00BF5105">
        <w:rPr>
          <w:rFonts w:ascii="Montserrat" w:eastAsia="Arial" w:hAnsi="Montserrat" w:cs="Arial"/>
          <w:highlight w:val="white"/>
        </w:rPr>
        <w:t xml:space="preserve"> P</w:t>
      </w:r>
      <w:r w:rsidRPr="00310B19">
        <w:rPr>
          <w:rFonts w:ascii="Montserrat" w:eastAsia="Arial" w:hAnsi="Montserrat" w:cs="Arial"/>
          <w:highlight w:val="white"/>
        </w:rPr>
        <w:t>ueden ser opcionales, pero siempre deber ir de acuerdo con la información que da la noticia.</w:t>
      </w:r>
    </w:p>
    <w:p w14:paraId="3F2DE7FD" w14:textId="2D79FE44" w:rsidR="00CD5A62" w:rsidRPr="00310B19" w:rsidRDefault="00CD5A62" w:rsidP="00A423D2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b/>
          <w:highlight w:val="white"/>
        </w:rPr>
        <w:t>Epígrafe:</w:t>
      </w:r>
      <w:r w:rsidR="00BF5105">
        <w:rPr>
          <w:rFonts w:ascii="Montserrat" w:eastAsia="Arial" w:hAnsi="Montserrat" w:cs="Arial"/>
          <w:highlight w:val="white"/>
        </w:rPr>
        <w:t xml:space="preserve"> E</w:t>
      </w:r>
      <w:r w:rsidRPr="00310B19">
        <w:rPr>
          <w:rFonts w:ascii="Montserrat" w:eastAsia="Arial" w:hAnsi="Montserrat" w:cs="Arial"/>
          <w:highlight w:val="white"/>
        </w:rPr>
        <w:t>s la información que acompaña a las fotografías.</w:t>
      </w:r>
    </w:p>
    <w:p w14:paraId="5F29A8FA" w14:textId="77777777" w:rsidR="00CD5A62" w:rsidRPr="00CD5A62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2060"/>
          <w:highlight w:val="white"/>
        </w:rPr>
      </w:pPr>
      <w:r w:rsidRPr="00CD5A62">
        <w:rPr>
          <w:rFonts w:ascii="Montserrat" w:eastAsia="Arial" w:hAnsi="Montserrat" w:cs="Arial"/>
          <w:color w:val="002060"/>
          <w:highlight w:val="white"/>
          <w:u w:val="single"/>
        </w:rPr>
        <w:t xml:space="preserve"> </w:t>
      </w:r>
    </w:p>
    <w:p w14:paraId="5C447761" w14:textId="73393BFE" w:rsidR="00CD5A62" w:rsidRPr="00310B19" w:rsidRDefault="00CD5A62" w:rsidP="00CD5A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10B19">
        <w:rPr>
          <w:rFonts w:ascii="Montserrat" w:eastAsia="Arial" w:hAnsi="Montserrat" w:cs="Arial"/>
          <w:highlight w:val="white"/>
        </w:rPr>
        <w:t>¡</w:t>
      </w:r>
      <w:r w:rsidR="00310B19" w:rsidRPr="00310B19">
        <w:rPr>
          <w:rFonts w:ascii="Montserrat" w:eastAsia="Arial" w:hAnsi="Montserrat" w:cs="Arial"/>
          <w:highlight w:val="white"/>
        </w:rPr>
        <w:t>Lee con atención el siguiente</w:t>
      </w:r>
      <w:r w:rsidRPr="00310B19">
        <w:rPr>
          <w:rFonts w:ascii="Montserrat" w:eastAsia="Arial" w:hAnsi="Montserrat" w:cs="Arial"/>
          <w:highlight w:val="white"/>
        </w:rPr>
        <w:t xml:space="preserve"> ejemplo!</w:t>
      </w:r>
    </w:p>
    <w:p w14:paraId="428487B9" w14:textId="77777777" w:rsidR="00310B19" w:rsidRDefault="00310B19" w:rsidP="00310B19">
      <w:pPr>
        <w:pStyle w:val="Ttulo1"/>
        <w:shd w:val="clear" w:color="auto" w:fill="FFFFFF"/>
        <w:spacing w:before="0" w:after="0"/>
        <w:rPr>
          <w:rFonts w:ascii="Montserrat" w:eastAsia="Arial" w:hAnsi="Montserrat" w:cs="Arial"/>
          <w:b w:val="0"/>
          <w:bCs w:val="0"/>
          <w:color w:val="1DAFEC"/>
          <w:kern w:val="0"/>
          <w:sz w:val="22"/>
          <w:szCs w:val="22"/>
          <w:u w:val="single"/>
          <w:bdr w:val="none" w:sz="0" w:space="0" w:color="auto"/>
          <w:lang w:val="es-MX"/>
        </w:rPr>
      </w:pPr>
    </w:p>
    <w:p w14:paraId="4CCF85BD" w14:textId="47C1B644" w:rsidR="00CD5A62" w:rsidRDefault="00CD5A62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  <w:r w:rsidRP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Consagran a gobernadores Mayos</w:t>
      </w:r>
      <w:r w:rsidR="00310B19">
        <w:rPr>
          <w:rFonts w:ascii="Montserrat" w:eastAsia="Arial" w:hAnsi="Montserrat" w:cs="Arial"/>
          <w:b w:val="0"/>
          <w:i/>
          <w:color w:val="auto"/>
          <w:sz w:val="22"/>
          <w:szCs w:val="22"/>
        </w:rPr>
        <w:t>.</w:t>
      </w:r>
    </w:p>
    <w:p w14:paraId="7157937A" w14:textId="77777777" w:rsidR="00310B19" w:rsidRPr="00310B19" w:rsidRDefault="00310B19" w:rsidP="00310B19">
      <w:pPr>
        <w:pStyle w:val="Ttulo1"/>
        <w:shd w:val="clear" w:color="auto" w:fill="FFFFFF"/>
        <w:spacing w:before="0" w:after="0"/>
        <w:jc w:val="center"/>
        <w:rPr>
          <w:rFonts w:ascii="Montserrat" w:eastAsia="Arial" w:hAnsi="Montserrat" w:cs="Arial"/>
          <w:b w:val="0"/>
          <w:i/>
          <w:color w:val="auto"/>
          <w:sz w:val="22"/>
          <w:szCs w:val="22"/>
        </w:rPr>
      </w:pPr>
    </w:p>
    <w:p w14:paraId="504A7209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Se realizó en </w:t>
      </w:r>
      <w:proofErr w:type="spellStart"/>
      <w:r w:rsidRPr="00310B19">
        <w:rPr>
          <w:rFonts w:ascii="Montserrat" w:eastAsia="Arial" w:hAnsi="Montserrat" w:cs="Arial"/>
          <w:i/>
        </w:rPr>
        <w:t>Mochipaco</w:t>
      </w:r>
      <w:proofErr w:type="spellEnd"/>
      <w:r w:rsidRPr="00310B19">
        <w:rPr>
          <w:rFonts w:ascii="Montserrat" w:eastAsia="Arial" w:hAnsi="Montserrat" w:cs="Arial"/>
          <w:i/>
        </w:rPr>
        <w:t xml:space="preserve"> la ceremonia donde otorgaron el bastón de mando de sus comunidades a tres nuevos jefes de la etnia.</w:t>
      </w:r>
    </w:p>
    <w:p w14:paraId="3FA33594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3059CF5" w14:textId="28D44380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Por Jesús Palomares</w:t>
      </w:r>
      <w:r w:rsidR="00310B19">
        <w:rPr>
          <w:rFonts w:ascii="Montserrat" w:eastAsia="Arial" w:hAnsi="Montserrat" w:cs="Arial"/>
          <w:i/>
        </w:rPr>
        <w:t>.</w:t>
      </w:r>
    </w:p>
    <w:p w14:paraId="19634D1B" w14:textId="6B38A4F6" w:rsidR="00CD5A62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 xml:space="preserve">23 de </w:t>
      </w:r>
      <w:r w:rsidR="365B8250" w:rsidRPr="5D213003">
        <w:rPr>
          <w:rFonts w:ascii="Montserrat" w:eastAsia="Arial" w:hAnsi="Montserrat" w:cs="Arial"/>
          <w:i/>
          <w:iCs/>
        </w:rPr>
        <w:t>junio</w:t>
      </w:r>
      <w:r w:rsidRPr="5D213003">
        <w:rPr>
          <w:rFonts w:ascii="Montserrat" w:eastAsia="Arial" w:hAnsi="Montserrat" w:cs="Arial"/>
          <w:i/>
          <w:iCs/>
        </w:rPr>
        <w:t xml:space="preserve"> 2020</w:t>
      </w:r>
    </w:p>
    <w:p w14:paraId="734B3F9C" w14:textId="77777777" w:rsidR="00310B19" w:rsidRP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1191C014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Un contingente encabezado por danzantes de venado, </w:t>
      </w:r>
      <w:proofErr w:type="spellStart"/>
      <w:r w:rsidRPr="00310B19">
        <w:rPr>
          <w:rFonts w:ascii="Montserrat" w:eastAsia="Arial" w:hAnsi="Montserrat" w:cs="Arial"/>
          <w:i/>
        </w:rPr>
        <w:t>pascola</w:t>
      </w:r>
      <w:proofErr w:type="spellEnd"/>
      <w:r w:rsidRPr="00310B19">
        <w:rPr>
          <w:rFonts w:ascii="Montserrat" w:eastAsia="Arial" w:hAnsi="Montserrat" w:cs="Arial"/>
          <w:i/>
        </w:rPr>
        <w:t xml:space="preserve"> y matachines engalanaron ayer la consagración de tres gobernadores tradicionales de la etnia Mayo en la comunidad de </w:t>
      </w:r>
      <w:proofErr w:type="spellStart"/>
      <w:r w:rsidRPr="00310B19">
        <w:rPr>
          <w:rFonts w:ascii="Montserrat" w:eastAsia="Arial" w:hAnsi="Montserrat" w:cs="Arial"/>
          <w:i/>
        </w:rPr>
        <w:t>Mochipaco</w:t>
      </w:r>
      <w:proofErr w:type="spellEnd"/>
      <w:r w:rsidRPr="00310B19">
        <w:rPr>
          <w:rFonts w:ascii="Montserrat" w:eastAsia="Arial" w:hAnsi="Montserrat" w:cs="Arial"/>
          <w:i/>
        </w:rPr>
        <w:t>, municipio de Etchojoa.</w:t>
      </w:r>
    </w:p>
    <w:p w14:paraId="1F828CBE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6E5E27D1" w14:textId="2F39A804" w:rsidR="00CD5A62" w:rsidRPr="00310B19" w:rsidRDefault="00CD5A62" w:rsidP="5D213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  <w:iCs/>
        </w:rPr>
      </w:pPr>
      <w:r w:rsidRPr="5D213003">
        <w:rPr>
          <w:rFonts w:ascii="Montserrat" w:eastAsia="Arial" w:hAnsi="Montserrat" w:cs="Arial"/>
          <w:i/>
          <w:iCs/>
        </w:rPr>
        <w:t xml:space="preserve">Marcelo López, de Huatabampo; Aniceto Valenzuela, de Etchojoa, y Manuel Ruelas, de Villa Juárez, se consagraron de manera formal en el templo de la comunidad como gobernadores </w:t>
      </w:r>
      <w:proofErr w:type="spellStart"/>
      <w:r w:rsidRPr="5D213003">
        <w:rPr>
          <w:rFonts w:ascii="Montserrat" w:eastAsia="Arial" w:hAnsi="Montserrat" w:cs="Arial"/>
          <w:i/>
          <w:iCs/>
        </w:rPr>
        <w:t>Yoremes</w:t>
      </w:r>
      <w:proofErr w:type="spellEnd"/>
      <w:r w:rsidRPr="5D213003">
        <w:rPr>
          <w:rFonts w:ascii="Montserrat" w:eastAsia="Arial" w:hAnsi="Montserrat" w:cs="Arial"/>
          <w:i/>
          <w:iCs/>
        </w:rPr>
        <w:t xml:space="preserve">, en un ritual que simboliza la entrega a Dios, explicó Abel Ramírez Torres, promotor de la cultura </w:t>
      </w:r>
      <w:proofErr w:type="spellStart"/>
      <w:r w:rsidRPr="5D213003">
        <w:rPr>
          <w:rFonts w:ascii="Montserrat" w:eastAsia="Arial" w:hAnsi="Montserrat" w:cs="Arial"/>
          <w:i/>
          <w:iCs/>
        </w:rPr>
        <w:t>Yoreme</w:t>
      </w:r>
      <w:proofErr w:type="spellEnd"/>
      <w:r w:rsidRPr="5D213003">
        <w:rPr>
          <w:rFonts w:ascii="Montserrat" w:eastAsia="Arial" w:hAnsi="Montserrat" w:cs="Arial"/>
          <w:i/>
          <w:iCs/>
        </w:rPr>
        <w:t xml:space="preserve"> </w:t>
      </w:r>
      <w:r w:rsidR="32DAAD6D" w:rsidRPr="5D213003">
        <w:rPr>
          <w:rFonts w:ascii="Montserrat" w:eastAsia="Arial" w:hAnsi="Montserrat" w:cs="Arial"/>
          <w:i/>
          <w:iCs/>
        </w:rPr>
        <w:t>mayo</w:t>
      </w:r>
      <w:r w:rsidRPr="5D213003">
        <w:rPr>
          <w:rFonts w:ascii="Montserrat" w:eastAsia="Arial" w:hAnsi="Montserrat" w:cs="Arial"/>
          <w:i/>
          <w:iCs/>
        </w:rPr>
        <w:t>.</w:t>
      </w:r>
    </w:p>
    <w:p w14:paraId="2D2A721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50689FAC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"La consagración significa que se entregan para servir por medio de nuestra comunidad </w:t>
      </w:r>
      <w:proofErr w:type="spellStart"/>
      <w:r w:rsidRPr="00310B19">
        <w:rPr>
          <w:rFonts w:ascii="Montserrat" w:eastAsia="Arial" w:hAnsi="Montserrat" w:cs="Arial"/>
          <w:i/>
        </w:rPr>
        <w:t>Yoreme</w:t>
      </w:r>
      <w:proofErr w:type="spellEnd"/>
      <w:r w:rsidRPr="00310B19">
        <w:rPr>
          <w:rFonts w:ascii="Montserrat" w:eastAsia="Arial" w:hAnsi="Montserrat" w:cs="Arial"/>
          <w:i/>
        </w:rPr>
        <w:t>", abundó.</w:t>
      </w:r>
    </w:p>
    <w:p w14:paraId="58C25ADB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3246770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>Los nuevos mandatarios nativos se hincaron y ofrecieron plegarias, mientras que el gobernador mayor Estanislao Valenzuela los condecoró con el bastón de mando.</w:t>
      </w:r>
    </w:p>
    <w:p w14:paraId="16A11266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3C4B9D4F" w14:textId="2256B82F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  <w:r w:rsidRPr="00310B19">
        <w:rPr>
          <w:rFonts w:ascii="Montserrat" w:eastAsia="Arial" w:hAnsi="Montserrat" w:cs="Arial"/>
          <w:i/>
        </w:rPr>
        <w:t xml:space="preserve">"Ellos deben servir a sus semejantes y buscar el desarrollo </w:t>
      </w:r>
      <w:r w:rsidR="00BF5105">
        <w:rPr>
          <w:rFonts w:ascii="Montserrat" w:eastAsia="Arial" w:hAnsi="Montserrat" w:cs="Arial"/>
          <w:i/>
        </w:rPr>
        <w:t>de cada una de las comunidades"</w:t>
      </w:r>
      <w:r w:rsidRPr="00310B19">
        <w:rPr>
          <w:rFonts w:ascii="Montserrat" w:eastAsia="Arial" w:hAnsi="Montserrat" w:cs="Arial"/>
          <w:i/>
        </w:rPr>
        <w:t xml:space="preserve"> añadió Ramírez </w:t>
      </w:r>
      <w:proofErr w:type="spellStart"/>
      <w:r w:rsidRPr="00310B19">
        <w:rPr>
          <w:rFonts w:ascii="Montserrat" w:eastAsia="Arial" w:hAnsi="Montserrat" w:cs="Arial"/>
          <w:i/>
        </w:rPr>
        <w:t>Rorres</w:t>
      </w:r>
      <w:proofErr w:type="spellEnd"/>
      <w:r w:rsidRPr="00310B19">
        <w:rPr>
          <w:rFonts w:ascii="Montserrat" w:eastAsia="Arial" w:hAnsi="Montserrat" w:cs="Arial"/>
          <w:i/>
        </w:rPr>
        <w:t>, "es una distinción muy importante dentro de nuestros usos y costumbres".</w:t>
      </w:r>
    </w:p>
    <w:p w14:paraId="722E5AD7" w14:textId="77777777" w:rsidR="00310B19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  <w:tab w:val="left" w:pos="4635"/>
        </w:tabs>
        <w:spacing w:after="0" w:line="240" w:lineRule="auto"/>
        <w:ind w:left="851" w:right="615"/>
        <w:jc w:val="both"/>
        <w:rPr>
          <w:rFonts w:ascii="Montserrat" w:eastAsia="Arial" w:hAnsi="Montserrat" w:cs="Arial"/>
          <w:i/>
        </w:rPr>
      </w:pPr>
    </w:p>
    <w:p w14:paraId="2E6903F3" w14:textId="77777777" w:rsidR="00310B19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>Ahora ya estás preparado para iniciar la redacción de tu propia noticia</w:t>
      </w:r>
      <w:r w:rsidR="00310B19" w:rsidRPr="00310B19">
        <w:rPr>
          <w:rFonts w:ascii="Montserrat" w:eastAsia="Arial" w:hAnsi="Montserrat" w:cs="Arial"/>
        </w:rPr>
        <w:t>.</w:t>
      </w:r>
    </w:p>
    <w:p w14:paraId="711D9BE7" w14:textId="0DC95F3E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CD5A62">
        <w:rPr>
          <w:rFonts w:ascii="Montserrat" w:eastAsia="Arial" w:hAnsi="Montserrat" w:cs="Arial"/>
          <w:color w:val="0070C0"/>
        </w:rPr>
        <w:t xml:space="preserve"> </w:t>
      </w:r>
    </w:p>
    <w:p w14:paraId="17F2D479" w14:textId="13B4FD6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r w:rsidRPr="00772056">
        <w:rPr>
          <w:rFonts w:ascii="Montserrat" w:eastAsia="Arial" w:hAnsi="Montserrat" w:cs="Arial"/>
          <w:color w:val="2E74B5" w:themeColor="accent1" w:themeShade="BF"/>
        </w:rPr>
        <w:t xml:space="preserve">En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al´l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bejj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yumal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nchi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jioxtew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luturi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mme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ma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yaa´wa</w:t>
      </w:r>
      <w:proofErr w:type="spellEnd"/>
      <w:r w:rsidR="00310B19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1577876" w14:textId="77777777" w:rsidR="00310B19" w:rsidRPr="00CD5A62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CDDAA1" w14:textId="0FEA1A0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Sobre qué tema te gustaría escribir tu noticia?</w:t>
      </w:r>
    </w:p>
    <w:p w14:paraId="494946ED" w14:textId="77777777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533604" w14:textId="22F53924" w:rsidR="00CD5A62" w:rsidRPr="00310B19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10B19">
        <w:rPr>
          <w:rFonts w:ascii="Montserrat" w:eastAsia="Arial" w:hAnsi="Montserrat" w:cs="Arial"/>
        </w:rPr>
        <w:t xml:space="preserve">Las danzas tradicionales de los </w:t>
      </w:r>
      <w:proofErr w:type="spellStart"/>
      <w:r w:rsidRPr="00310B19">
        <w:rPr>
          <w:rFonts w:ascii="Montserrat" w:eastAsia="Arial" w:hAnsi="Montserrat" w:cs="Arial"/>
        </w:rPr>
        <w:t>yoremes</w:t>
      </w:r>
      <w:proofErr w:type="spellEnd"/>
      <w:r w:rsidRPr="00310B19">
        <w:rPr>
          <w:rFonts w:ascii="Montserrat" w:eastAsia="Arial" w:hAnsi="Montserrat" w:cs="Arial"/>
        </w:rPr>
        <w:t xml:space="preserve"> mayos</w:t>
      </w:r>
      <w:r w:rsidR="00310B19" w:rsidRPr="00310B19">
        <w:rPr>
          <w:rFonts w:ascii="Montserrat" w:eastAsia="Arial" w:hAnsi="Montserrat" w:cs="Arial"/>
        </w:rPr>
        <w:t>.</w:t>
      </w:r>
    </w:p>
    <w:p w14:paraId="7B4BF13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4D8E76B5" w14:textId="198E355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Para iniciar necesitas recabar inf</w:t>
      </w:r>
      <w:r w:rsidR="008F357D">
        <w:rPr>
          <w:rFonts w:ascii="Montserrat" w:eastAsia="Arial" w:hAnsi="Montserrat" w:cs="Arial"/>
        </w:rPr>
        <w:t xml:space="preserve">ormación así que debes hacer </w:t>
      </w:r>
      <w:r w:rsidR="78BC8F50" w:rsidRPr="5D213003">
        <w:rPr>
          <w:rFonts w:ascii="Montserrat" w:eastAsia="Arial" w:hAnsi="Montserrat" w:cs="Arial"/>
        </w:rPr>
        <w:t>preguntas</w:t>
      </w:r>
      <w:r w:rsidR="008F357D">
        <w:rPr>
          <w:rFonts w:ascii="Montserrat" w:eastAsia="Arial" w:hAnsi="Montserrat" w:cs="Arial"/>
        </w:rPr>
        <w:t xml:space="preserve"> que te permitan</w:t>
      </w:r>
      <w:r w:rsidRPr="5D213003">
        <w:rPr>
          <w:rFonts w:ascii="Montserrat" w:eastAsia="Arial" w:hAnsi="Montserrat" w:cs="Arial"/>
        </w:rPr>
        <w:t xml:space="preserve"> obtenerla para poder redactar tu noticia.</w:t>
      </w:r>
    </w:p>
    <w:p w14:paraId="027213D7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6CD305" w14:textId="591F109B" w:rsidR="00CD5A62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e te sugieren</w:t>
      </w:r>
      <w:r w:rsidR="00CD5A62" w:rsidRPr="00772056">
        <w:rPr>
          <w:rFonts w:ascii="Montserrat" w:eastAsia="Arial" w:hAnsi="Montserrat" w:cs="Arial"/>
        </w:rPr>
        <w:t xml:space="preserve"> algunas preguntas</w:t>
      </w:r>
      <w:r w:rsidRPr="00772056">
        <w:rPr>
          <w:rFonts w:ascii="Montserrat" w:eastAsia="Arial" w:hAnsi="Montserrat" w:cs="Arial"/>
        </w:rPr>
        <w:t>:</w:t>
      </w:r>
    </w:p>
    <w:p w14:paraId="17CCE07B" w14:textId="77777777" w:rsidR="00310B19" w:rsidRPr="00772056" w:rsidRDefault="00310B1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E85BC9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 xml:space="preserve">¿Cuántas danzas existen en los </w:t>
      </w:r>
      <w:proofErr w:type="spellStart"/>
      <w:r w:rsidRPr="00772056">
        <w:rPr>
          <w:rFonts w:ascii="Montserrat" w:eastAsia="Arial" w:hAnsi="Montserrat" w:cs="Arial"/>
        </w:rPr>
        <w:t>yoremes</w:t>
      </w:r>
      <w:proofErr w:type="spellEnd"/>
      <w:r w:rsidRPr="00772056">
        <w:rPr>
          <w:rFonts w:ascii="Montserrat" w:eastAsia="Arial" w:hAnsi="Montserrat" w:cs="Arial"/>
        </w:rPr>
        <w:t xml:space="preserve"> mayos?</w:t>
      </w:r>
    </w:p>
    <w:p w14:paraId="2715CFF7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significado tienen las danzas en la tribu mayo?</w:t>
      </w:r>
    </w:p>
    <w:p w14:paraId="0AD7F514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importancia tiene la flor en el danzante o músico tradicional?</w:t>
      </w:r>
    </w:p>
    <w:p w14:paraId="19E1A92E" w14:textId="77777777" w:rsidR="00CD5A62" w:rsidRPr="00772056" w:rsidRDefault="00CD5A62" w:rsidP="00A423D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¿Qué fiestas tradicionales realizan en tu comunidad y qué tipo de danzantes participan?</w:t>
      </w:r>
    </w:p>
    <w:p w14:paraId="012403EF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7A078" w14:textId="77777777" w:rsid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F357D">
        <w:rPr>
          <w:rFonts w:ascii="Montserrat" w:eastAsia="Arial" w:hAnsi="Montserrat" w:cs="Arial"/>
        </w:rPr>
        <w:t>Recuerda</w:t>
      </w:r>
      <w:r w:rsidRPr="00772056">
        <w:rPr>
          <w:rFonts w:ascii="Montserrat" w:eastAsia="Arial" w:hAnsi="Montserrat" w:cs="Arial"/>
        </w:rPr>
        <w:t xml:space="preserve"> que las preguntas siempre estarán definidas en función del tema.</w:t>
      </w:r>
    </w:p>
    <w:p w14:paraId="392F4DFF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C6A1B0B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Recuerda:</w:t>
      </w:r>
    </w:p>
    <w:p w14:paraId="6D9C6862" w14:textId="7FA1E99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estar escrita por párrafos cortos</w:t>
      </w:r>
      <w:r w:rsidR="008F357D">
        <w:rPr>
          <w:rFonts w:ascii="Montserrat" w:eastAsia="Arial" w:hAnsi="Montserrat" w:cs="Arial"/>
        </w:rPr>
        <w:t>.</w:t>
      </w:r>
    </w:p>
    <w:p w14:paraId="245D6D51" w14:textId="018AC6D5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Debe transmitir hechos comprobables</w:t>
      </w:r>
      <w:r w:rsidR="008F357D">
        <w:rPr>
          <w:rFonts w:ascii="Montserrat" w:eastAsia="Arial" w:hAnsi="Montserrat" w:cs="Arial"/>
        </w:rPr>
        <w:t>.</w:t>
      </w:r>
    </w:p>
    <w:p w14:paraId="2F377DB1" w14:textId="43FA9ACB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utilizar la primera persona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7EDDAACA" w14:textId="0011272E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No realizar comentarios críticos del tema ni de los protagonistas</w:t>
      </w:r>
      <w:r w:rsidR="008F357D">
        <w:rPr>
          <w:rFonts w:ascii="Montserrat" w:eastAsia="Arial" w:hAnsi="Montserrat" w:cs="Arial"/>
        </w:rPr>
        <w:t>.</w:t>
      </w:r>
      <w:r w:rsidRPr="00772056">
        <w:rPr>
          <w:rFonts w:ascii="Montserrat" w:eastAsia="Arial" w:hAnsi="Montserrat" w:cs="Arial"/>
        </w:rPr>
        <w:t xml:space="preserve"> </w:t>
      </w:r>
    </w:p>
    <w:p w14:paraId="18EE1021" w14:textId="2D18CEF4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La noticia debe ser completa y contextualizada</w:t>
      </w:r>
      <w:r w:rsidR="008F357D">
        <w:rPr>
          <w:rFonts w:ascii="Montserrat" w:eastAsia="Arial" w:hAnsi="Montserrat" w:cs="Arial"/>
        </w:rPr>
        <w:t>.</w:t>
      </w:r>
    </w:p>
    <w:p w14:paraId="7FED887E" w14:textId="2BC825CF" w:rsidR="00CD5A62" w:rsidRPr="00772056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</w:rPr>
      </w:pPr>
      <w:r w:rsidRPr="00772056">
        <w:rPr>
          <w:rFonts w:ascii="Montserrat" w:eastAsia="Arial" w:hAnsi="Montserrat" w:cs="Arial"/>
        </w:rPr>
        <w:t>Revisar las fuentes y buscar diferentes versiones del hecho noticioso</w:t>
      </w:r>
      <w:r w:rsidR="008F357D">
        <w:rPr>
          <w:rFonts w:ascii="Montserrat" w:eastAsia="Arial" w:hAnsi="Montserrat" w:cs="Arial"/>
        </w:rPr>
        <w:t>.</w:t>
      </w:r>
    </w:p>
    <w:p w14:paraId="569A470D" w14:textId="388EE3D6" w:rsidR="00CD5A62" w:rsidRPr="00CD5A62" w:rsidRDefault="00CD5A62" w:rsidP="00A423D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rFonts w:ascii="Montserrat" w:hAnsi="Montserrat"/>
          <w:color w:val="0070C0"/>
        </w:rPr>
      </w:pPr>
      <w:r w:rsidRPr="00772056">
        <w:rPr>
          <w:rFonts w:ascii="Montserrat" w:eastAsia="Arial" w:hAnsi="Montserrat" w:cs="Arial"/>
        </w:rPr>
        <w:t>Un rumor no es noticia</w:t>
      </w:r>
      <w:r w:rsidR="008F357D">
        <w:rPr>
          <w:rFonts w:ascii="Montserrat" w:eastAsia="Arial" w:hAnsi="Montserrat" w:cs="Arial"/>
        </w:rPr>
        <w:t>.</w:t>
      </w:r>
    </w:p>
    <w:p w14:paraId="77A4B288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126E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Su presentación debe estar organizada principalmente de:</w:t>
      </w:r>
    </w:p>
    <w:p w14:paraId="66CFF5D8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69C5BA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Título</w:t>
      </w:r>
    </w:p>
    <w:p w14:paraId="11D33A27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opete</w:t>
      </w:r>
    </w:p>
    <w:p w14:paraId="6F6AABE1" w14:textId="77777777" w:rsidR="00CD5A62" w:rsidRPr="00772056" w:rsidRDefault="00CD5A62" w:rsidP="00A423D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Cuerpo</w:t>
      </w:r>
    </w:p>
    <w:p w14:paraId="6A50BC0A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0DBE59" w14:textId="5CC755EB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Ahora puedes elaborar un periódico mural en casa con tu noticia</w:t>
      </w:r>
      <w:r w:rsidR="008F357D">
        <w:rPr>
          <w:rFonts w:ascii="Montserrat" w:eastAsia="Arial" w:hAnsi="Montserrat" w:cs="Arial"/>
        </w:rPr>
        <w:t>,</w:t>
      </w:r>
      <w:r w:rsidRPr="00772056">
        <w:rPr>
          <w:rFonts w:ascii="Montserrat" w:eastAsia="Arial" w:hAnsi="Montserrat" w:cs="Arial"/>
        </w:rPr>
        <w:t xml:space="preserve"> ¡es muy fácil!</w:t>
      </w:r>
    </w:p>
    <w:p w14:paraId="531740E0" w14:textId="77777777" w:rsidR="00772056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4C3D83" w14:textId="3E20B04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Integra una noticia o varias.</w:t>
      </w:r>
    </w:p>
    <w:p w14:paraId="15E0BB0F" w14:textId="0718A5DD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No olvides investigar, redactar e ilustrarlas.</w:t>
      </w:r>
    </w:p>
    <w:p w14:paraId="6974FA93" w14:textId="579FB69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Ocuparás papel, lápiz, colores, e imágenes.</w:t>
      </w:r>
    </w:p>
    <w:p w14:paraId="47BDC839" w14:textId="252DD9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Y recuerda que puedes hacerlo en familia.</w:t>
      </w:r>
    </w:p>
    <w:p w14:paraId="56B6FEFC" w14:textId="6AFC6CB1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 w:rsidRP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Revisa la redacción de tus ideas y la ortografía.</w:t>
      </w:r>
    </w:p>
    <w:p w14:paraId="307BE496" w14:textId="1E1863A9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-</w:t>
      </w:r>
      <w:r w:rsidR="00772056">
        <w:rPr>
          <w:rFonts w:ascii="Montserrat" w:eastAsia="Arial" w:hAnsi="Montserrat" w:cs="Arial"/>
        </w:rPr>
        <w:t xml:space="preserve"> </w:t>
      </w:r>
      <w:r w:rsidRPr="00772056">
        <w:rPr>
          <w:rFonts w:ascii="Montserrat" w:eastAsia="Arial" w:hAnsi="Montserrat" w:cs="Arial"/>
        </w:rPr>
        <w:t>Comparte tu noticia con tu maestra o maestro.</w:t>
      </w:r>
    </w:p>
    <w:p w14:paraId="1BFD25A3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4148C" w14:textId="70E2A08F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Ha sido un gusto compartir esta clase contigo</w:t>
      </w:r>
      <w:r w:rsidR="00772056">
        <w:rPr>
          <w:rFonts w:ascii="Montserrat" w:eastAsia="Arial" w:hAnsi="Montserrat" w:cs="Arial"/>
        </w:rPr>
        <w:t>.</w:t>
      </w:r>
    </w:p>
    <w:p w14:paraId="6CF525F5" w14:textId="77777777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2056">
        <w:rPr>
          <w:rFonts w:ascii="Montserrat" w:eastAsia="Arial" w:hAnsi="Montserrat" w:cs="Arial"/>
        </w:rPr>
        <w:t>¡Cuídate nos vemos pronto!</w:t>
      </w:r>
    </w:p>
    <w:p w14:paraId="13BE25D0" w14:textId="77777777" w:rsidR="00CD5A62" w:rsidRPr="00CD5A62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D4F25" w14:textId="6223E081" w:rsidR="00CD5A62" w:rsidRPr="00772056" w:rsidRDefault="00772056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Tuisi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emmom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suay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7991E2DA" w14:textId="156897EC" w:rsidR="00CD5A62" w:rsidRPr="00772056" w:rsidRDefault="00CD5A62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  <w:bookmarkStart w:id="0" w:name="_1fob9te" w:colFirst="0" w:colLast="0"/>
      <w:bookmarkEnd w:id="0"/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Itote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bitcha</w:t>
      </w:r>
      <w:proofErr w:type="spellEnd"/>
      <w:r w:rsidRPr="00772056">
        <w:rPr>
          <w:rFonts w:ascii="Montserrat" w:eastAsia="Arial" w:hAnsi="Montserrat" w:cs="Arial"/>
          <w:color w:val="2E74B5" w:themeColor="accent1" w:themeShade="BF"/>
        </w:rPr>
        <w:t xml:space="preserve">. </w:t>
      </w:r>
      <w:proofErr w:type="spellStart"/>
      <w:r w:rsidRPr="00772056">
        <w:rPr>
          <w:rFonts w:ascii="Montserrat" w:eastAsia="Arial" w:hAnsi="Montserrat" w:cs="Arial"/>
          <w:color w:val="2E74B5" w:themeColor="accent1" w:themeShade="BF"/>
        </w:rPr>
        <w:t>Chiokore</w:t>
      </w:r>
      <w:proofErr w:type="spellEnd"/>
      <w:r w:rsidR="00772056" w:rsidRPr="00772056">
        <w:rPr>
          <w:rFonts w:ascii="Montserrat" w:eastAsia="Arial" w:hAnsi="Montserrat" w:cs="Arial"/>
          <w:color w:val="2E74B5" w:themeColor="accent1" w:themeShade="BF"/>
        </w:rPr>
        <w:t>.</w:t>
      </w:r>
    </w:p>
    <w:p w14:paraId="02ADBA3C" w14:textId="77777777" w:rsidR="00D80F69" w:rsidRDefault="00D80F69" w:rsidP="00310B1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E6180E" w14:textId="6E8608B4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059AF" w:rsidRPr="008A476A">
        <w:rPr>
          <w:rFonts w:ascii="Montserrat" w:eastAsia="Arial" w:hAnsi="Montserrat" w:cs="Arial"/>
          <w:color w:val="000000"/>
        </w:rPr>
        <w:t>plática</w:t>
      </w:r>
      <w:r w:rsidRPr="008A476A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6637F5A8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F35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790FAA" w:rsidRPr="008A476A" w:rsidSect="00974F71">
      <w:footerReference w:type="default" r:id="rId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A827" w14:textId="77777777" w:rsidR="008E3C2B" w:rsidRDefault="008E3C2B" w:rsidP="00FF0657">
      <w:pPr>
        <w:spacing w:after="0" w:line="240" w:lineRule="auto"/>
      </w:pPr>
      <w:r>
        <w:separator/>
      </w:r>
    </w:p>
  </w:endnote>
  <w:endnote w:type="continuationSeparator" w:id="0">
    <w:p w14:paraId="0999F5B9" w14:textId="77777777" w:rsidR="008E3C2B" w:rsidRDefault="008E3C2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787960" w14:textId="77777777" w:rsidR="00A14316" w:rsidRPr="000B27BE" w:rsidRDefault="00A14316" w:rsidP="00A14316">
            <w:pPr>
              <w:rPr>
                <w:sz w:val="18"/>
                <w:szCs w:val="18"/>
              </w:rPr>
            </w:pPr>
          </w:p>
          <w:p w14:paraId="6CD51C82" w14:textId="77777777" w:rsidR="00A14316" w:rsidRPr="000B27BE" w:rsidRDefault="00A14316" w:rsidP="00A1431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6B38FC0" w14:textId="77777777" w:rsidR="00A14316" w:rsidRPr="000B27BE" w:rsidRDefault="00A14316" w:rsidP="00A1431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19EA192" w14:textId="77777777" w:rsidR="00A14316" w:rsidRPr="000B27BE" w:rsidRDefault="00A14316" w:rsidP="00A1431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50BBDAB1" w14:textId="77777777" w:rsidR="00A14316" w:rsidRDefault="00A14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09BA" w14:textId="77777777" w:rsidR="008E3C2B" w:rsidRDefault="008E3C2B" w:rsidP="00FF0657">
      <w:pPr>
        <w:spacing w:after="0" w:line="240" w:lineRule="auto"/>
      </w:pPr>
      <w:r>
        <w:separator/>
      </w:r>
    </w:p>
  </w:footnote>
  <w:footnote w:type="continuationSeparator" w:id="0">
    <w:p w14:paraId="4AE2B4AA" w14:textId="77777777" w:rsidR="008E3C2B" w:rsidRDefault="008E3C2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87745044">
    <w:abstractNumId w:val="1"/>
  </w:num>
  <w:num w:numId="2" w16cid:durableId="715130626">
    <w:abstractNumId w:val="8"/>
  </w:num>
  <w:num w:numId="3" w16cid:durableId="1995639777">
    <w:abstractNumId w:val="3"/>
  </w:num>
  <w:num w:numId="4" w16cid:durableId="90468456">
    <w:abstractNumId w:val="10"/>
  </w:num>
  <w:num w:numId="5" w16cid:durableId="60686497">
    <w:abstractNumId w:val="16"/>
  </w:num>
  <w:num w:numId="6" w16cid:durableId="2116367039">
    <w:abstractNumId w:val="7"/>
  </w:num>
  <w:num w:numId="7" w16cid:durableId="1419793603">
    <w:abstractNumId w:val="5"/>
  </w:num>
  <w:num w:numId="8" w16cid:durableId="1927182210">
    <w:abstractNumId w:val="20"/>
  </w:num>
  <w:num w:numId="9" w16cid:durableId="1917595893">
    <w:abstractNumId w:val="12"/>
  </w:num>
  <w:num w:numId="10" w16cid:durableId="1565487404">
    <w:abstractNumId w:val="2"/>
  </w:num>
  <w:num w:numId="11" w16cid:durableId="1992907965">
    <w:abstractNumId w:val="13"/>
  </w:num>
  <w:num w:numId="12" w16cid:durableId="1766923028">
    <w:abstractNumId w:val="0"/>
  </w:num>
  <w:num w:numId="13" w16cid:durableId="1702633057">
    <w:abstractNumId w:val="11"/>
  </w:num>
  <w:num w:numId="14" w16cid:durableId="1394355591">
    <w:abstractNumId w:val="17"/>
  </w:num>
  <w:num w:numId="15" w16cid:durableId="1690571451">
    <w:abstractNumId w:val="4"/>
  </w:num>
  <w:num w:numId="16" w16cid:durableId="1842810516">
    <w:abstractNumId w:val="18"/>
  </w:num>
  <w:num w:numId="17" w16cid:durableId="122433746">
    <w:abstractNumId w:val="15"/>
  </w:num>
  <w:num w:numId="18" w16cid:durableId="345138675">
    <w:abstractNumId w:val="19"/>
  </w:num>
  <w:num w:numId="19" w16cid:durableId="1611006130">
    <w:abstractNumId w:val="14"/>
  </w:num>
  <w:num w:numId="20" w16cid:durableId="908923644">
    <w:abstractNumId w:val="6"/>
  </w:num>
  <w:num w:numId="21" w16cid:durableId="72090855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2655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35F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059AF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2C31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3C2B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4316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A2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339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0E3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A1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5946-DCD3-4C11-B07B-33A3BE85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6</cp:revision>
  <dcterms:created xsi:type="dcterms:W3CDTF">2021-09-02T04:19:00Z</dcterms:created>
  <dcterms:modified xsi:type="dcterms:W3CDTF">2022-11-09T15:30:00Z</dcterms:modified>
</cp:coreProperties>
</file>